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C524" w14:textId="0035D9DA" w:rsidR="0002791D" w:rsidRPr="00903344" w:rsidRDefault="0002791D" w:rsidP="0002791D">
      <w:pPr>
        <w:pStyle w:val="Normdoc"/>
        <w:rPr>
          <w:b/>
        </w:rPr>
      </w:pPr>
      <w:r w:rsidRPr="00903344">
        <w:rPr>
          <w:b/>
        </w:rPr>
        <w:t xml:space="preserve">Doktori </w:t>
      </w:r>
      <w:r w:rsidR="00E85F54">
        <w:rPr>
          <w:b/>
        </w:rPr>
        <w:t>Program</w:t>
      </w:r>
      <w:r w:rsidRPr="00903344">
        <w:rPr>
          <w:b/>
        </w:rPr>
        <w:t>:</w:t>
      </w:r>
    </w:p>
    <w:p w14:paraId="765BDDDA" w14:textId="08C0FA66" w:rsidR="0002791D" w:rsidRPr="00903344" w:rsidRDefault="0002791D" w:rsidP="0002791D">
      <w:pPr>
        <w:pStyle w:val="Normdoc"/>
        <w:rPr>
          <w:b/>
        </w:rPr>
      </w:pPr>
      <w:r w:rsidRPr="00903344">
        <w:rPr>
          <w:b/>
        </w:rPr>
        <w:t xml:space="preserve">Doktori </w:t>
      </w:r>
      <w:r w:rsidR="00E85F54">
        <w:rPr>
          <w:b/>
        </w:rPr>
        <w:t>Program</w:t>
      </w:r>
      <w:r w:rsidRPr="00903344">
        <w:rPr>
          <w:b/>
        </w:rPr>
        <w:t xml:space="preserve"> vezetője:</w:t>
      </w:r>
    </w:p>
    <w:p w14:paraId="3D5AE3FD" w14:textId="77777777" w:rsidR="0002791D" w:rsidRPr="00903344" w:rsidRDefault="0002791D" w:rsidP="0002791D">
      <w:pPr>
        <w:pStyle w:val="Normdoc"/>
        <w:rPr>
          <w:b/>
        </w:rPr>
      </w:pPr>
      <w:r w:rsidRPr="00903344">
        <w:rPr>
          <w:b/>
        </w:rPr>
        <w:t>Témavezető:</w:t>
      </w:r>
    </w:p>
    <w:p w14:paraId="62E93B0C" w14:textId="77777777" w:rsidR="0002791D" w:rsidRDefault="0002791D" w:rsidP="0002791D">
      <w:pPr>
        <w:pStyle w:val="Normdoc"/>
      </w:pPr>
    </w:p>
    <w:p w14:paraId="288B28E8" w14:textId="77777777" w:rsidR="0002791D" w:rsidRPr="0002791D" w:rsidRDefault="0002791D" w:rsidP="0002791D">
      <w:pPr>
        <w:pStyle w:val="Cmsor2"/>
        <w:ind w:left="570"/>
        <w:jc w:val="center"/>
        <w:rPr>
          <w:rFonts w:ascii="Garamond" w:hAnsi="Garamond"/>
        </w:rPr>
      </w:pPr>
      <w:bookmarkStart w:id="0" w:name="_Toc90135891"/>
      <w:bookmarkStart w:id="1" w:name="_Toc90173597"/>
      <w:bookmarkStart w:id="2" w:name="_Toc90173772"/>
      <w:bookmarkStart w:id="3" w:name="_Toc180325529"/>
      <w:bookmarkStart w:id="4" w:name="_Toc180325617"/>
      <w:bookmarkStart w:id="5" w:name="_Toc180325702"/>
      <w:bookmarkStart w:id="6" w:name="_Toc399596272"/>
      <w:r w:rsidRPr="0002791D">
        <w:rPr>
          <w:rFonts w:ascii="Garamond" w:hAnsi="Garamond"/>
          <w:szCs w:val="24"/>
        </w:rPr>
        <w:t>Kutatási munkaterv</w:t>
      </w:r>
      <w:r w:rsidRPr="0002791D">
        <w:rPr>
          <w:rFonts w:ascii="Garamond" w:hAnsi="Garamond"/>
          <w:szCs w:val="24"/>
        </w:rPr>
        <w:br/>
      </w:r>
      <w:r w:rsidRPr="0002791D">
        <w:rPr>
          <w:rFonts w:ascii="Garamond" w:hAnsi="Garamond"/>
        </w:rPr>
        <w:t>(felvételt nyert doktoranduszok esetén)</w:t>
      </w:r>
      <w:bookmarkEnd w:id="0"/>
      <w:bookmarkEnd w:id="1"/>
      <w:bookmarkEnd w:id="2"/>
      <w:bookmarkEnd w:id="3"/>
      <w:bookmarkEnd w:id="4"/>
      <w:bookmarkEnd w:id="5"/>
      <w:bookmarkEnd w:id="6"/>
    </w:p>
    <w:p w14:paraId="7DAD152F" w14:textId="77777777" w:rsidR="0002791D" w:rsidRPr="0002791D" w:rsidRDefault="0002791D" w:rsidP="0002791D">
      <w:pPr>
        <w:pStyle w:val="Normdoc"/>
      </w:pPr>
    </w:p>
    <w:p w14:paraId="7412A229" w14:textId="77777777" w:rsidR="0002791D" w:rsidRPr="000E7EA2" w:rsidRDefault="0002791D" w:rsidP="0002791D">
      <w:pPr>
        <w:pStyle w:val="Normdoc"/>
        <w:rPr>
          <w:b/>
        </w:rPr>
      </w:pPr>
      <w:r w:rsidRPr="000E7EA2">
        <w:rPr>
          <w:b/>
        </w:rPr>
        <w:t>Név:</w:t>
      </w:r>
    </w:p>
    <w:p w14:paraId="09E3E2ED" w14:textId="77777777" w:rsidR="0002791D" w:rsidRPr="000E7EA2" w:rsidRDefault="0002791D" w:rsidP="0002791D">
      <w:pPr>
        <w:pStyle w:val="Normdoc"/>
        <w:rPr>
          <w:b/>
        </w:rPr>
      </w:pPr>
      <w:r w:rsidRPr="000E7EA2">
        <w:rPr>
          <w:b/>
        </w:rPr>
        <w:t>Téma címe:</w:t>
      </w:r>
    </w:p>
    <w:p w14:paraId="06856476" w14:textId="77777777" w:rsidR="0002791D" w:rsidRPr="000E7EA2" w:rsidRDefault="0002791D" w:rsidP="0002791D">
      <w:pPr>
        <w:pStyle w:val="Normdoc"/>
      </w:pPr>
    </w:p>
    <w:p w14:paraId="466BA57C" w14:textId="77777777" w:rsidR="0002791D" w:rsidRPr="000E7EA2" w:rsidRDefault="0002791D" w:rsidP="0002791D">
      <w:pPr>
        <w:pStyle w:val="Normdoc"/>
        <w:numPr>
          <w:ilvl w:val="0"/>
          <w:numId w:val="17"/>
        </w:numPr>
        <w:rPr>
          <w:b/>
        </w:rPr>
      </w:pPr>
      <w:r w:rsidRPr="000E7EA2">
        <w:rPr>
          <w:b/>
        </w:rPr>
        <w:t>Tudományos előzmények</w:t>
      </w:r>
    </w:p>
    <w:p w14:paraId="2AB85CBE" w14:textId="77777777" w:rsidR="0002791D" w:rsidRPr="000E7EA2" w:rsidRDefault="0002791D" w:rsidP="0002791D">
      <w:pPr>
        <w:pStyle w:val="Normdoc"/>
        <w:numPr>
          <w:ilvl w:val="1"/>
          <w:numId w:val="18"/>
        </w:numPr>
      </w:pPr>
      <w:r w:rsidRPr="000E7EA2">
        <w:t>A téma aktualitása, jelentősége</w:t>
      </w:r>
    </w:p>
    <w:p w14:paraId="7DCA9E91" w14:textId="77777777" w:rsidR="0002791D" w:rsidRPr="000E7EA2" w:rsidRDefault="0002791D" w:rsidP="0002791D">
      <w:pPr>
        <w:pStyle w:val="Normdoc"/>
        <w:numPr>
          <w:ilvl w:val="1"/>
          <w:numId w:val="18"/>
        </w:numPr>
      </w:pPr>
      <w:r w:rsidRPr="000E7EA2">
        <w:t>A kutatás irodalmi háttere, megalapozása</w:t>
      </w:r>
    </w:p>
    <w:p w14:paraId="61320DB2" w14:textId="77777777" w:rsidR="0002791D" w:rsidRPr="000E7EA2" w:rsidRDefault="0002791D" w:rsidP="0002791D">
      <w:pPr>
        <w:pStyle w:val="Normdoc"/>
      </w:pPr>
    </w:p>
    <w:p w14:paraId="58444A97" w14:textId="77777777" w:rsidR="0002791D" w:rsidRPr="000E7EA2" w:rsidRDefault="0002791D" w:rsidP="0002791D">
      <w:pPr>
        <w:pStyle w:val="Normdoc"/>
        <w:numPr>
          <w:ilvl w:val="0"/>
          <w:numId w:val="17"/>
        </w:numPr>
        <w:rPr>
          <w:b/>
        </w:rPr>
      </w:pPr>
      <w:r w:rsidRPr="000E7EA2">
        <w:rPr>
          <w:b/>
        </w:rPr>
        <w:t>Célkitűzések</w:t>
      </w:r>
    </w:p>
    <w:p w14:paraId="4EEE7665" w14:textId="77777777" w:rsidR="0002791D" w:rsidRPr="000E7EA2" w:rsidRDefault="0002791D" w:rsidP="0002791D">
      <w:pPr>
        <w:pStyle w:val="Normdoc"/>
        <w:numPr>
          <w:ilvl w:val="1"/>
          <w:numId w:val="19"/>
        </w:numPr>
      </w:pPr>
    </w:p>
    <w:p w14:paraId="2D40DDFB" w14:textId="77777777" w:rsidR="0002791D" w:rsidRPr="000E7EA2" w:rsidRDefault="0002791D" w:rsidP="0002791D">
      <w:pPr>
        <w:pStyle w:val="Normdoc"/>
        <w:numPr>
          <w:ilvl w:val="1"/>
          <w:numId w:val="19"/>
        </w:numPr>
      </w:pPr>
    </w:p>
    <w:p w14:paraId="2C909F21" w14:textId="77777777" w:rsidR="0002791D" w:rsidRPr="000E7EA2" w:rsidRDefault="0002791D" w:rsidP="0002791D">
      <w:pPr>
        <w:pStyle w:val="Normdoc"/>
        <w:numPr>
          <w:ilvl w:val="1"/>
          <w:numId w:val="19"/>
        </w:numPr>
      </w:pPr>
    </w:p>
    <w:p w14:paraId="433590A0" w14:textId="77777777" w:rsidR="0002791D" w:rsidRPr="000E7EA2" w:rsidRDefault="0002791D" w:rsidP="0002791D">
      <w:pPr>
        <w:pStyle w:val="Normdoc"/>
      </w:pPr>
    </w:p>
    <w:p w14:paraId="78FA2995" w14:textId="77777777" w:rsidR="0002791D" w:rsidRPr="000E7EA2" w:rsidRDefault="0002791D" w:rsidP="0002791D">
      <w:pPr>
        <w:pStyle w:val="Normdoc"/>
        <w:numPr>
          <w:ilvl w:val="0"/>
          <w:numId w:val="17"/>
        </w:numPr>
        <w:rPr>
          <w:b/>
        </w:rPr>
      </w:pPr>
      <w:r w:rsidRPr="000E7EA2">
        <w:rPr>
          <w:b/>
        </w:rPr>
        <w:t>Módszerek</w:t>
      </w:r>
    </w:p>
    <w:p w14:paraId="301A22B4" w14:textId="77777777" w:rsidR="0002791D" w:rsidRPr="000E7EA2" w:rsidRDefault="0002791D" w:rsidP="0002791D">
      <w:pPr>
        <w:pStyle w:val="Normdoc"/>
        <w:numPr>
          <w:ilvl w:val="1"/>
          <w:numId w:val="20"/>
        </w:numPr>
      </w:pPr>
    </w:p>
    <w:p w14:paraId="75B22AAE" w14:textId="77777777" w:rsidR="0002791D" w:rsidRPr="000E7EA2" w:rsidRDefault="0002791D" w:rsidP="0002791D">
      <w:pPr>
        <w:pStyle w:val="Normdoc"/>
        <w:numPr>
          <w:ilvl w:val="1"/>
          <w:numId w:val="20"/>
        </w:numPr>
      </w:pPr>
    </w:p>
    <w:p w14:paraId="4F1C4680" w14:textId="77777777" w:rsidR="0002791D" w:rsidRPr="000E7EA2" w:rsidRDefault="0002791D" w:rsidP="0002791D">
      <w:pPr>
        <w:pStyle w:val="Normdoc"/>
        <w:numPr>
          <w:ilvl w:val="1"/>
          <w:numId w:val="20"/>
        </w:numPr>
      </w:pPr>
    </w:p>
    <w:p w14:paraId="0AC98EEB" w14:textId="77777777" w:rsidR="0002791D" w:rsidRPr="000E7EA2" w:rsidRDefault="0002791D" w:rsidP="0002791D">
      <w:pPr>
        <w:pStyle w:val="Normdoc"/>
      </w:pPr>
    </w:p>
    <w:p w14:paraId="717C8EDB" w14:textId="77777777" w:rsidR="0002791D" w:rsidRPr="000E7EA2" w:rsidRDefault="0002791D" w:rsidP="0002791D">
      <w:pPr>
        <w:pStyle w:val="Normdoc"/>
        <w:numPr>
          <w:ilvl w:val="0"/>
          <w:numId w:val="17"/>
        </w:numPr>
        <w:rPr>
          <w:b/>
        </w:rPr>
      </w:pPr>
      <w:r w:rsidRPr="000E7EA2">
        <w:rPr>
          <w:b/>
        </w:rPr>
        <w:t>Várható eredmények</w:t>
      </w:r>
    </w:p>
    <w:p w14:paraId="52815E52" w14:textId="77777777" w:rsidR="0002791D" w:rsidRPr="000E7EA2" w:rsidRDefault="0002791D" w:rsidP="0002791D">
      <w:pPr>
        <w:pStyle w:val="Normdoc"/>
        <w:numPr>
          <w:ilvl w:val="1"/>
          <w:numId w:val="21"/>
        </w:numPr>
      </w:pPr>
    </w:p>
    <w:p w14:paraId="480C45E2" w14:textId="77777777" w:rsidR="0002791D" w:rsidRPr="000E7EA2" w:rsidRDefault="0002791D" w:rsidP="0002791D">
      <w:pPr>
        <w:pStyle w:val="Normdoc"/>
        <w:numPr>
          <w:ilvl w:val="1"/>
          <w:numId w:val="21"/>
        </w:numPr>
      </w:pPr>
    </w:p>
    <w:p w14:paraId="19E1BDA1" w14:textId="77777777" w:rsidR="0002791D" w:rsidRPr="000E7EA2" w:rsidRDefault="0002791D" w:rsidP="0002791D">
      <w:pPr>
        <w:pStyle w:val="Normdoc"/>
        <w:numPr>
          <w:ilvl w:val="1"/>
          <w:numId w:val="21"/>
        </w:numPr>
      </w:pPr>
    </w:p>
    <w:p w14:paraId="04348AC1" w14:textId="77777777" w:rsidR="0002791D" w:rsidRPr="000E7EA2" w:rsidRDefault="0002791D" w:rsidP="0002791D">
      <w:pPr>
        <w:pStyle w:val="Normdoc"/>
      </w:pPr>
    </w:p>
    <w:p w14:paraId="6EBBC99B" w14:textId="77777777" w:rsidR="0002791D" w:rsidRPr="000E7EA2" w:rsidRDefault="0002791D" w:rsidP="0002791D">
      <w:pPr>
        <w:pStyle w:val="Normdoc"/>
        <w:numPr>
          <w:ilvl w:val="0"/>
          <w:numId w:val="17"/>
        </w:numPr>
        <w:rPr>
          <w:b/>
        </w:rPr>
      </w:pPr>
      <w:r w:rsidRPr="000E7EA2">
        <w:rPr>
          <w:b/>
        </w:rPr>
        <w:t>Ellenőrzési pontok</w:t>
      </w:r>
    </w:p>
    <w:p w14:paraId="353221B1" w14:textId="77777777" w:rsidR="0002791D" w:rsidRPr="000E7EA2" w:rsidRDefault="0002791D" w:rsidP="0002791D">
      <w:pPr>
        <w:pStyle w:val="Normdoc"/>
        <w:numPr>
          <w:ilvl w:val="1"/>
          <w:numId w:val="22"/>
        </w:numPr>
      </w:pPr>
      <w:r w:rsidRPr="000E7EA2">
        <w:t>Az első tanév végére teljesítendő kutatási, disszertáció készítési, publikációs feladatok.</w:t>
      </w:r>
    </w:p>
    <w:p w14:paraId="5F4349CF" w14:textId="77777777" w:rsidR="0002791D" w:rsidRPr="000E7EA2" w:rsidRDefault="0002791D" w:rsidP="0002791D">
      <w:pPr>
        <w:pStyle w:val="Normdoc"/>
        <w:numPr>
          <w:ilvl w:val="1"/>
          <w:numId w:val="22"/>
        </w:numPr>
      </w:pPr>
      <w:r w:rsidRPr="000E7EA2">
        <w:t xml:space="preserve">A </w:t>
      </w:r>
      <w:r>
        <w:t xml:space="preserve">második </w:t>
      </w:r>
      <w:r w:rsidRPr="000E7EA2">
        <w:t>tanév végére (illetve a képzési időszak befejezéséig) teljesítendő kutatási, disszertáció készítési, publikációs feladatok.</w:t>
      </w:r>
    </w:p>
    <w:p w14:paraId="3373611E" w14:textId="77777777" w:rsidR="0002791D" w:rsidRPr="000E7EA2" w:rsidRDefault="0002791D" w:rsidP="0002791D">
      <w:pPr>
        <w:pStyle w:val="Normdoc"/>
        <w:numPr>
          <w:ilvl w:val="1"/>
          <w:numId w:val="22"/>
        </w:numPr>
      </w:pPr>
      <w:r w:rsidRPr="000E7EA2">
        <w:t>Az értekezés elkészítéséhez szükséges további kutatási feladatok és ezek megoldásának ütemezése.</w:t>
      </w:r>
    </w:p>
    <w:p w14:paraId="6C618A59" w14:textId="77777777" w:rsidR="0002791D" w:rsidRDefault="0002791D" w:rsidP="0002791D">
      <w:pPr>
        <w:pStyle w:val="Normdoc"/>
      </w:pPr>
    </w:p>
    <w:p w14:paraId="750558FD" w14:textId="77777777" w:rsidR="0002791D" w:rsidRPr="000E7EA2" w:rsidRDefault="0002791D" w:rsidP="0002791D">
      <w:pPr>
        <w:pStyle w:val="Normdoc"/>
      </w:pPr>
      <w:r w:rsidRPr="000E7EA2">
        <w:t>A kutatási munkaterv összeállításánál az alábbi szempontokat vegyék figyelembe:</w:t>
      </w:r>
    </w:p>
    <w:p w14:paraId="6933C809" w14:textId="77777777" w:rsidR="0002791D" w:rsidRPr="000E7EA2" w:rsidRDefault="0002791D" w:rsidP="0002791D">
      <w:pPr>
        <w:pStyle w:val="Normdoc"/>
      </w:pPr>
    </w:p>
    <w:p w14:paraId="028DF14B" w14:textId="342F8BBB" w:rsidR="0002791D" w:rsidRPr="000E7EA2" w:rsidRDefault="0002791D" w:rsidP="0002791D">
      <w:pPr>
        <w:pStyle w:val="Normdoc"/>
      </w:pPr>
      <w:r w:rsidRPr="000E7EA2">
        <w:t xml:space="preserve">A munkatervet minimum </w:t>
      </w:r>
      <w:r w:rsidR="001B1D04">
        <w:t>5</w:t>
      </w:r>
      <w:r w:rsidRPr="000E7EA2">
        <w:t xml:space="preserve">, maximum </w:t>
      </w:r>
      <w:r w:rsidR="001B1D04">
        <w:t>7</w:t>
      </w:r>
      <w:r w:rsidRPr="000E7EA2">
        <w:t xml:space="preserve"> oldal te</w:t>
      </w:r>
      <w:r>
        <w:t>rjedelemben (1</w:t>
      </w:r>
      <w:r w:rsidR="001B1D04">
        <w:t>1</w:t>
      </w:r>
      <w:r>
        <w:t xml:space="preserve"> pontméret, 1-e</w:t>
      </w:r>
      <w:r w:rsidRPr="000E7EA2">
        <w:t xml:space="preserve">s sortávolság) kell elkészíteni olyan tartalommal, amely lehetővé teszi, hogy a Doktori </w:t>
      </w:r>
      <w:r w:rsidR="00E85F54">
        <w:t>Program</w:t>
      </w:r>
      <w:r w:rsidRPr="000E7EA2">
        <w:t>, illetve a kijelölt bíráló a téma aktualitását, a kitűzött feladatok megvalósíthatóságát, a választott vizsgálati és értékelési módszereket és az eredményekre vonatkozó elképzeléseket érdemben minősíthesse.</w:t>
      </w:r>
    </w:p>
    <w:p w14:paraId="1A6E6C91" w14:textId="77777777" w:rsidR="0002791D" w:rsidRPr="000E7EA2" w:rsidRDefault="0002791D" w:rsidP="0002791D">
      <w:pPr>
        <w:pStyle w:val="Normdoc"/>
      </w:pPr>
    </w:p>
    <w:p w14:paraId="3EF48A95" w14:textId="77777777" w:rsidR="00364096" w:rsidRDefault="0002791D" w:rsidP="0002791D">
      <w:pPr>
        <w:pStyle w:val="Normdoc"/>
      </w:pPr>
      <w:r w:rsidRPr="000E7EA2">
        <w:t>Az ellenőrzési pon</w:t>
      </w:r>
      <w:r>
        <w:t>tok megfogalmazásánál a konkrét</w:t>
      </w:r>
      <w:r w:rsidRPr="000E7EA2">
        <w:t xml:space="preserve"> </w:t>
      </w:r>
      <w:proofErr w:type="gramStart"/>
      <w:r w:rsidRPr="000E7EA2">
        <w:t>számon</w:t>
      </w:r>
      <w:r>
        <w:t xml:space="preserve"> </w:t>
      </w:r>
      <w:r w:rsidRPr="000E7EA2">
        <w:t>kérhető</w:t>
      </w:r>
      <w:proofErr w:type="gramEnd"/>
      <w:r>
        <w:t>,</w:t>
      </w:r>
      <w:r w:rsidRPr="000E7EA2">
        <w:t xml:space="preserve"> és a disszertáció elkészítését célzó feladatok szerepeljenek. </w:t>
      </w:r>
    </w:p>
    <w:p w14:paraId="7A632028" w14:textId="77777777" w:rsidR="00364096" w:rsidRDefault="00364096">
      <w:pPr>
        <w:rPr>
          <w:rFonts w:ascii="Garamond" w:hAnsi="Garamond"/>
          <w:sz w:val="24"/>
          <w:szCs w:val="24"/>
        </w:rPr>
      </w:pPr>
      <w:r>
        <w:br w:type="page"/>
      </w:r>
    </w:p>
    <w:p w14:paraId="1947B180" w14:textId="0E3DF816" w:rsidR="0002791D" w:rsidRPr="000E7EA2" w:rsidRDefault="0002791D" w:rsidP="0002791D">
      <w:pPr>
        <w:pStyle w:val="Normdoc"/>
      </w:pPr>
      <w:r w:rsidRPr="000E7EA2">
        <w:lastRenderedPageBreak/>
        <w:t>Vegye figyelembe, hogy a</w:t>
      </w:r>
      <w:r>
        <w:t xml:space="preserve"> komplex vizsgára bocsátás </w:t>
      </w:r>
      <w:r w:rsidRPr="000E7EA2">
        <w:t>feltételei a következők:</w:t>
      </w:r>
    </w:p>
    <w:p w14:paraId="6E71362B" w14:textId="77777777" w:rsidR="0002791D" w:rsidRPr="00654076" w:rsidRDefault="0002791D" w:rsidP="0002791D">
      <w:pPr>
        <w:pStyle w:val="Felsorols3"/>
      </w:pPr>
      <w:r w:rsidRPr="00654076">
        <w:t xml:space="preserve">Az első év </w:t>
      </w:r>
      <w:r>
        <w:t xml:space="preserve">folyamán </w:t>
      </w:r>
      <w:r w:rsidRPr="00654076">
        <w:t>egy részletes irodalmi összefoglaló benyújtása és elfogadása.</w:t>
      </w:r>
    </w:p>
    <w:p w14:paraId="0837F215" w14:textId="77777777" w:rsidR="0002791D" w:rsidRPr="00654076" w:rsidRDefault="0002791D" w:rsidP="0002791D">
      <w:pPr>
        <w:pStyle w:val="Felsorols3"/>
      </w:pPr>
      <w:r w:rsidRPr="00654076">
        <w:t xml:space="preserve">A </w:t>
      </w:r>
      <w:r>
        <w:t xml:space="preserve">harmadik félév végén </w:t>
      </w:r>
      <w:r w:rsidRPr="00654076">
        <w:t xml:space="preserve">egy bizottság és a </w:t>
      </w:r>
      <w:r>
        <w:t>doktorandusz</w:t>
      </w:r>
      <w:r w:rsidRPr="00654076">
        <w:t>-társak előtti kutatási beszámoló megtartása az előzetesen benyújtott tanulmány alapján.</w:t>
      </w:r>
    </w:p>
    <w:p w14:paraId="654EB6D1" w14:textId="77777777" w:rsidR="0002791D" w:rsidRPr="000E7EA2" w:rsidRDefault="0002791D" w:rsidP="0002791D">
      <w:pPr>
        <w:pStyle w:val="Normdoc"/>
      </w:pPr>
      <w:r w:rsidRPr="000E7EA2">
        <w:t>(A képzési időszakon belüli folyamatos ellenőrzés a témavezető feladata.)</w:t>
      </w:r>
    </w:p>
    <w:p w14:paraId="17C849B1" w14:textId="77777777" w:rsidR="0002791D" w:rsidRPr="000E7EA2" w:rsidRDefault="0002791D" w:rsidP="0002791D">
      <w:pPr>
        <w:pStyle w:val="Normdoc"/>
      </w:pPr>
    </w:p>
    <w:p w14:paraId="79BFD600" w14:textId="77777777" w:rsidR="0002791D" w:rsidRPr="000E7EA2" w:rsidRDefault="0002791D" w:rsidP="0002791D">
      <w:pPr>
        <w:pStyle w:val="Normdoc"/>
      </w:pPr>
      <w:r w:rsidRPr="000E7EA2">
        <w:t>A munkaterv végén dátum és a hallgató aláírása szerepeljen.</w:t>
      </w:r>
    </w:p>
    <w:p w14:paraId="4F81C1E0" w14:textId="77777777" w:rsidR="0002791D" w:rsidRPr="000E7EA2" w:rsidRDefault="0002791D" w:rsidP="0002791D">
      <w:pPr>
        <w:pStyle w:val="Normdoc"/>
      </w:pPr>
    </w:p>
    <w:p w14:paraId="3FF77C3A" w14:textId="77777777" w:rsidR="0002791D" w:rsidRPr="000E7EA2" w:rsidRDefault="0002791D" w:rsidP="0002791D">
      <w:pPr>
        <w:pStyle w:val="Normdoc"/>
      </w:pPr>
      <w:r w:rsidRPr="000E7EA2">
        <w:t>A munkaterv utolsó oldala az alábbiakat tartalmazza:</w:t>
      </w:r>
    </w:p>
    <w:p w14:paraId="14658C59" w14:textId="77777777" w:rsidR="0002791D" w:rsidRPr="000E7EA2" w:rsidRDefault="0002791D" w:rsidP="0002791D">
      <w:pPr>
        <w:pStyle w:val="Normdoc"/>
      </w:pPr>
    </w:p>
    <w:p w14:paraId="16C5EC8E" w14:textId="77777777" w:rsidR="0002791D" w:rsidRPr="000E7EA2" w:rsidRDefault="0002791D" w:rsidP="0002791D">
      <w:pPr>
        <w:pStyle w:val="Normdoc"/>
      </w:pPr>
      <w:r w:rsidRPr="000E7EA2">
        <w:t xml:space="preserve">A munkatervet elfogadásra </w:t>
      </w:r>
      <w:proofErr w:type="spellStart"/>
      <w:r w:rsidRPr="000E7EA2">
        <w:t>javasolom</w:t>
      </w:r>
      <w:proofErr w:type="spellEnd"/>
      <w:r w:rsidRPr="000E7EA2">
        <w:t>.</w:t>
      </w:r>
    </w:p>
    <w:p w14:paraId="4210BC3B" w14:textId="77777777" w:rsidR="0002791D" w:rsidRPr="000E7EA2" w:rsidRDefault="0002791D" w:rsidP="0002791D">
      <w:pPr>
        <w:pStyle w:val="Normdoc"/>
      </w:pPr>
    </w:p>
    <w:p w14:paraId="17120990" w14:textId="77777777" w:rsidR="0002791D" w:rsidRDefault="0002791D" w:rsidP="0002791D">
      <w:pPr>
        <w:pStyle w:val="Normdoc"/>
      </w:pPr>
      <w:r w:rsidRPr="000E7EA2">
        <w:t>Dátum</w:t>
      </w:r>
    </w:p>
    <w:p w14:paraId="2A05A2E5" w14:textId="77777777" w:rsidR="0002791D" w:rsidRDefault="0002791D" w:rsidP="0002791D">
      <w:pPr>
        <w:pStyle w:val="Normdoc"/>
      </w:pPr>
    </w:p>
    <w:p w14:paraId="3546ECE8" w14:textId="77777777" w:rsidR="0002791D" w:rsidRDefault="0002791D" w:rsidP="0002791D">
      <w:pPr>
        <w:pStyle w:val="Normdoc"/>
        <w:tabs>
          <w:tab w:val="right" w:pos="5580"/>
          <w:tab w:val="right" w:leader="dot" w:pos="9072"/>
        </w:tabs>
      </w:pPr>
      <w:r>
        <w:tab/>
      </w:r>
      <w:r>
        <w:tab/>
      </w:r>
    </w:p>
    <w:p w14:paraId="7CFB3F38" w14:textId="77777777" w:rsidR="0002791D" w:rsidRPr="000E7EA2" w:rsidRDefault="0002791D" w:rsidP="0002791D">
      <w:pPr>
        <w:pStyle w:val="Normdoc"/>
        <w:tabs>
          <w:tab w:val="center" w:pos="7380"/>
        </w:tabs>
      </w:pPr>
      <w:r>
        <w:tab/>
        <w:t>T</w:t>
      </w:r>
      <w:r w:rsidRPr="000E7EA2">
        <w:t>émavezető</w:t>
      </w:r>
    </w:p>
    <w:p w14:paraId="4DB5375C" w14:textId="77777777" w:rsidR="0002791D" w:rsidRDefault="0002791D" w:rsidP="0002791D">
      <w:pPr>
        <w:pStyle w:val="Normdoc"/>
      </w:pPr>
    </w:p>
    <w:p w14:paraId="3C19B38B" w14:textId="77777777" w:rsidR="0002791D" w:rsidRDefault="0002791D" w:rsidP="0002791D">
      <w:pPr>
        <w:pStyle w:val="Normdoc"/>
        <w:tabs>
          <w:tab w:val="right" w:leader="dot" w:pos="9072"/>
        </w:tabs>
      </w:pPr>
      <w:r>
        <w:t>A</w:t>
      </w:r>
      <w:r w:rsidRPr="000E7EA2">
        <w:t xml:space="preserve"> Doktori Iskola Tanácsának döntése</w:t>
      </w:r>
      <w:r>
        <w:t>:</w:t>
      </w:r>
      <w:r>
        <w:tab/>
      </w:r>
    </w:p>
    <w:p w14:paraId="41099D49" w14:textId="77777777" w:rsidR="0002791D" w:rsidRDefault="0002791D" w:rsidP="0002791D">
      <w:pPr>
        <w:pStyle w:val="Normdoc"/>
        <w:tabs>
          <w:tab w:val="right" w:leader="dot" w:pos="9360"/>
        </w:tabs>
      </w:pPr>
    </w:p>
    <w:p w14:paraId="28E3BF6E" w14:textId="77777777" w:rsidR="0002791D" w:rsidRDefault="0002791D" w:rsidP="0002791D">
      <w:pPr>
        <w:pStyle w:val="Normdoc"/>
        <w:tabs>
          <w:tab w:val="right" w:leader="dot" w:pos="9072"/>
        </w:tabs>
      </w:pPr>
      <w:r>
        <w:tab/>
      </w:r>
    </w:p>
    <w:p w14:paraId="4433A47F" w14:textId="77777777" w:rsidR="0002791D" w:rsidRDefault="0002791D" w:rsidP="0002791D">
      <w:pPr>
        <w:pStyle w:val="Normdoc"/>
        <w:tabs>
          <w:tab w:val="right" w:leader="dot" w:pos="9360"/>
        </w:tabs>
      </w:pPr>
    </w:p>
    <w:p w14:paraId="0C3A6532" w14:textId="77777777" w:rsidR="0002791D" w:rsidRDefault="0002791D" w:rsidP="0002791D">
      <w:pPr>
        <w:pStyle w:val="Normdoc"/>
        <w:tabs>
          <w:tab w:val="right" w:leader="dot" w:pos="9072"/>
        </w:tabs>
      </w:pPr>
      <w:r>
        <w:tab/>
      </w:r>
    </w:p>
    <w:p w14:paraId="3748E676" w14:textId="77777777" w:rsidR="0002791D" w:rsidRDefault="0002791D" w:rsidP="0002791D">
      <w:pPr>
        <w:pStyle w:val="Normdoc"/>
        <w:tabs>
          <w:tab w:val="right" w:leader="dot" w:pos="9540"/>
        </w:tabs>
      </w:pPr>
    </w:p>
    <w:p w14:paraId="02BE18A9" w14:textId="77777777" w:rsidR="0002791D" w:rsidRDefault="0002791D" w:rsidP="0002791D">
      <w:pPr>
        <w:pStyle w:val="Normdoc"/>
        <w:tabs>
          <w:tab w:val="right" w:leader="dot" w:pos="9540"/>
        </w:tabs>
      </w:pPr>
      <w:r>
        <w:t>Dátum</w:t>
      </w:r>
    </w:p>
    <w:p w14:paraId="51C4AC10" w14:textId="77777777" w:rsidR="0002791D" w:rsidRDefault="0002791D" w:rsidP="0002791D">
      <w:pPr>
        <w:pStyle w:val="Normdoc"/>
        <w:tabs>
          <w:tab w:val="right" w:leader="dot" w:pos="9540"/>
        </w:tabs>
      </w:pPr>
    </w:p>
    <w:p w14:paraId="0109C327" w14:textId="77777777" w:rsidR="0002791D" w:rsidRDefault="0002791D" w:rsidP="0002791D">
      <w:pPr>
        <w:pStyle w:val="Normdoc"/>
        <w:tabs>
          <w:tab w:val="right" w:pos="5580"/>
          <w:tab w:val="right" w:leader="dot" w:pos="9072"/>
        </w:tabs>
      </w:pPr>
      <w:r>
        <w:tab/>
      </w:r>
      <w:r>
        <w:tab/>
      </w:r>
    </w:p>
    <w:p w14:paraId="6E905168" w14:textId="683AD571" w:rsidR="0002791D" w:rsidRPr="00654076" w:rsidRDefault="0002791D" w:rsidP="0002791D">
      <w:pPr>
        <w:pStyle w:val="Normdoc"/>
        <w:tabs>
          <w:tab w:val="center" w:pos="7380"/>
        </w:tabs>
      </w:pPr>
      <w:r>
        <w:tab/>
        <w:t xml:space="preserve">Doktori </w:t>
      </w:r>
      <w:r w:rsidR="00E85F54">
        <w:t>program</w:t>
      </w:r>
      <w:r>
        <w:t xml:space="preserve"> vezetője</w:t>
      </w:r>
    </w:p>
    <w:p w14:paraId="3190035C" w14:textId="77777777" w:rsidR="0002791D" w:rsidRPr="007F539C" w:rsidRDefault="0002791D" w:rsidP="0002791D"/>
    <w:p w14:paraId="5BF0B8EB" w14:textId="0D859BDA" w:rsidR="009B4DEB" w:rsidRDefault="009B4DEB">
      <w:r>
        <w:br w:type="page"/>
      </w:r>
    </w:p>
    <w:p w14:paraId="7C1E743F" w14:textId="77777777" w:rsidR="009B4DEB" w:rsidRPr="00EF381F" w:rsidRDefault="009B4DEB" w:rsidP="009B4DEB">
      <w:pPr>
        <w:rPr>
          <w:rFonts w:ascii="Garamond" w:hAnsi="Garamond"/>
          <w:b/>
          <w:bCs/>
          <w:sz w:val="24"/>
          <w:szCs w:val="24"/>
          <w:lang w:val="en-US"/>
        </w:rPr>
      </w:pPr>
      <w:bookmarkStart w:id="7" w:name="_Hlk93438822"/>
      <w:r w:rsidRPr="00EF381F">
        <w:rPr>
          <w:rFonts w:ascii="Garamond" w:hAnsi="Garamond"/>
          <w:b/>
          <w:bCs/>
          <w:sz w:val="24"/>
          <w:szCs w:val="24"/>
          <w:lang w:val="en-US"/>
        </w:rPr>
        <w:lastRenderedPageBreak/>
        <w:t>Doctoral School:</w:t>
      </w:r>
    </w:p>
    <w:p w14:paraId="375E87AD" w14:textId="77777777" w:rsidR="009B4DEB" w:rsidRPr="00EF381F" w:rsidRDefault="009B4DEB" w:rsidP="009B4DEB">
      <w:pPr>
        <w:rPr>
          <w:rFonts w:ascii="Garamond" w:hAnsi="Garamond"/>
          <w:b/>
          <w:bCs/>
          <w:sz w:val="24"/>
          <w:szCs w:val="24"/>
          <w:lang w:val="en-US"/>
        </w:rPr>
      </w:pPr>
      <w:r w:rsidRPr="00EF381F">
        <w:rPr>
          <w:rFonts w:ascii="Garamond" w:hAnsi="Garamond"/>
          <w:b/>
          <w:bCs/>
          <w:sz w:val="24"/>
          <w:szCs w:val="24"/>
          <w:lang w:val="en-US"/>
        </w:rPr>
        <w:t>Head of Doctoral School:</w:t>
      </w:r>
    </w:p>
    <w:p w14:paraId="4087DC2D" w14:textId="77777777" w:rsidR="009B4DEB" w:rsidRPr="00EF381F" w:rsidRDefault="009B4DEB" w:rsidP="009B4DEB">
      <w:pPr>
        <w:rPr>
          <w:rFonts w:ascii="Garamond" w:hAnsi="Garamond"/>
          <w:b/>
          <w:bCs/>
          <w:sz w:val="24"/>
          <w:szCs w:val="24"/>
          <w:lang w:val="en-US"/>
        </w:rPr>
      </w:pPr>
      <w:r w:rsidRPr="00EF381F">
        <w:rPr>
          <w:rFonts w:ascii="Garamond" w:hAnsi="Garamond"/>
          <w:b/>
          <w:bCs/>
          <w:sz w:val="24"/>
          <w:szCs w:val="24"/>
          <w:lang w:val="en-US"/>
        </w:rPr>
        <w:t>Supervisor:</w:t>
      </w:r>
    </w:p>
    <w:p w14:paraId="37168C81" w14:textId="77777777" w:rsidR="009B4DEB" w:rsidRPr="009B4DEB" w:rsidRDefault="009B4DEB" w:rsidP="009B4DEB">
      <w:pPr>
        <w:rPr>
          <w:rFonts w:ascii="Garamond" w:hAnsi="Garamond"/>
          <w:sz w:val="24"/>
          <w:szCs w:val="24"/>
          <w:lang w:val="en-US"/>
        </w:rPr>
      </w:pPr>
    </w:p>
    <w:p w14:paraId="771908C0" w14:textId="0222C28F" w:rsidR="009B4DEB" w:rsidRPr="00EF381F" w:rsidRDefault="009B4DEB" w:rsidP="009B4DEB">
      <w:pPr>
        <w:jc w:val="center"/>
        <w:rPr>
          <w:rFonts w:ascii="Garamond" w:hAnsi="Garamond"/>
          <w:b/>
          <w:bCs/>
          <w:sz w:val="24"/>
          <w:szCs w:val="24"/>
          <w:lang w:val="en-US"/>
        </w:rPr>
      </w:pPr>
      <w:r w:rsidRPr="00EF381F">
        <w:rPr>
          <w:rFonts w:ascii="Garamond" w:hAnsi="Garamond"/>
          <w:b/>
          <w:bCs/>
          <w:sz w:val="24"/>
          <w:szCs w:val="24"/>
          <w:lang w:val="en-US"/>
        </w:rPr>
        <w:t>Research plan</w:t>
      </w:r>
    </w:p>
    <w:p w14:paraId="59B8A414" w14:textId="0A8E991B" w:rsidR="00C96D07" w:rsidRDefault="009B4DEB" w:rsidP="009B4DEB">
      <w:pPr>
        <w:jc w:val="center"/>
        <w:rPr>
          <w:rFonts w:ascii="Garamond" w:hAnsi="Garamond"/>
          <w:sz w:val="24"/>
          <w:szCs w:val="24"/>
          <w:lang w:val="en-US"/>
        </w:rPr>
      </w:pPr>
      <w:r w:rsidRPr="009B4DEB">
        <w:rPr>
          <w:rFonts w:ascii="Garamond" w:hAnsi="Garamond"/>
          <w:sz w:val="24"/>
          <w:szCs w:val="24"/>
          <w:lang w:val="en-US"/>
        </w:rPr>
        <w:t>(</w:t>
      </w:r>
      <w:proofErr w:type="gramStart"/>
      <w:r w:rsidRPr="009B4DEB">
        <w:rPr>
          <w:rFonts w:ascii="Garamond" w:hAnsi="Garamond"/>
          <w:sz w:val="24"/>
          <w:szCs w:val="24"/>
          <w:lang w:val="en-US"/>
        </w:rPr>
        <w:t>for</w:t>
      </w:r>
      <w:proofErr w:type="gramEnd"/>
      <w:r w:rsidRPr="009B4DEB">
        <w:rPr>
          <w:rFonts w:ascii="Garamond" w:hAnsi="Garamond"/>
          <w:sz w:val="24"/>
          <w:szCs w:val="24"/>
          <w:lang w:val="en-US"/>
        </w:rPr>
        <w:t xml:space="preserve"> admitted doctoral students)</w:t>
      </w:r>
    </w:p>
    <w:p w14:paraId="1B945A49" w14:textId="255852D7" w:rsidR="009B4DEB" w:rsidRDefault="009B4DEB" w:rsidP="009B4DEB">
      <w:pPr>
        <w:jc w:val="center"/>
        <w:rPr>
          <w:rFonts w:ascii="Garamond" w:hAnsi="Garamond"/>
          <w:sz w:val="24"/>
          <w:szCs w:val="24"/>
          <w:lang w:val="en-US"/>
        </w:rPr>
      </w:pPr>
    </w:p>
    <w:p w14:paraId="63DC99BC" w14:textId="77777777" w:rsidR="009B4DEB" w:rsidRPr="00EF381F" w:rsidRDefault="009B4DEB" w:rsidP="009B4DEB">
      <w:pPr>
        <w:jc w:val="both"/>
        <w:rPr>
          <w:rFonts w:ascii="Garamond" w:hAnsi="Garamond"/>
          <w:b/>
          <w:bCs/>
          <w:sz w:val="24"/>
          <w:szCs w:val="24"/>
          <w:lang w:val="en-US"/>
        </w:rPr>
      </w:pPr>
      <w:r w:rsidRPr="00EF381F">
        <w:rPr>
          <w:rFonts w:ascii="Garamond" w:hAnsi="Garamond"/>
          <w:b/>
          <w:bCs/>
          <w:sz w:val="24"/>
          <w:szCs w:val="24"/>
          <w:lang w:val="en-US"/>
        </w:rPr>
        <w:t>Name:</w:t>
      </w:r>
    </w:p>
    <w:p w14:paraId="2102A03C" w14:textId="77777777" w:rsidR="009B4DEB" w:rsidRPr="00EF381F" w:rsidRDefault="009B4DEB" w:rsidP="009B4DEB">
      <w:pPr>
        <w:jc w:val="both"/>
        <w:rPr>
          <w:rFonts w:ascii="Garamond" w:hAnsi="Garamond"/>
          <w:b/>
          <w:bCs/>
          <w:sz w:val="24"/>
          <w:szCs w:val="24"/>
          <w:lang w:val="en-US"/>
        </w:rPr>
      </w:pPr>
      <w:r w:rsidRPr="00EF381F">
        <w:rPr>
          <w:rFonts w:ascii="Garamond" w:hAnsi="Garamond"/>
          <w:b/>
          <w:bCs/>
          <w:sz w:val="24"/>
          <w:szCs w:val="24"/>
          <w:lang w:val="en-US"/>
        </w:rPr>
        <w:t>Topic title:</w:t>
      </w:r>
    </w:p>
    <w:p w14:paraId="7CC9D697" w14:textId="77777777" w:rsidR="009B4DEB" w:rsidRPr="009B4DEB" w:rsidRDefault="009B4DEB" w:rsidP="009B4DEB">
      <w:pPr>
        <w:jc w:val="both"/>
        <w:rPr>
          <w:rFonts w:ascii="Garamond" w:hAnsi="Garamond"/>
          <w:sz w:val="24"/>
          <w:szCs w:val="24"/>
          <w:lang w:val="en-US"/>
        </w:rPr>
      </w:pPr>
    </w:p>
    <w:p w14:paraId="663A52EB" w14:textId="77777777" w:rsidR="009B4DEB" w:rsidRPr="009B4DEB" w:rsidRDefault="009B4DEB" w:rsidP="009B4DEB">
      <w:pPr>
        <w:jc w:val="both"/>
        <w:rPr>
          <w:rFonts w:ascii="Garamond" w:hAnsi="Garamond"/>
          <w:sz w:val="24"/>
          <w:szCs w:val="24"/>
          <w:lang w:val="en-US"/>
        </w:rPr>
      </w:pPr>
      <w:r w:rsidRPr="009B4DEB">
        <w:rPr>
          <w:rFonts w:ascii="Garamond" w:hAnsi="Garamond"/>
          <w:sz w:val="24"/>
          <w:szCs w:val="24"/>
          <w:lang w:val="en-US"/>
        </w:rPr>
        <w:t>1. Scientific background</w:t>
      </w:r>
    </w:p>
    <w:p w14:paraId="668BE925" w14:textId="2EF8E1F4" w:rsidR="009B4DEB" w:rsidRPr="009B4DEB" w:rsidRDefault="009B4DEB" w:rsidP="009B4DEB">
      <w:pPr>
        <w:jc w:val="both"/>
        <w:rPr>
          <w:rFonts w:ascii="Garamond" w:hAnsi="Garamond"/>
          <w:sz w:val="24"/>
          <w:szCs w:val="24"/>
          <w:lang w:val="en-US"/>
        </w:rPr>
      </w:pPr>
      <w:r w:rsidRPr="009B4DEB">
        <w:rPr>
          <w:rFonts w:ascii="Garamond" w:hAnsi="Garamond"/>
          <w:sz w:val="24"/>
          <w:szCs w:val="24"/>
          <w:lang w:val="en-US"/>
        </w:rPr>
        <w:t xml:space="preserve">1.1. The </w:t>
      </w:r>
      <w:r>
        <w:rPr>
          <w:rFonts w:ascii="Garamond" w:hAnsi="Garamond"/>
          <w:sz w:val="24"/>
          <w:szCs w:val="24"/>
          <w:lang w:val="en-US"/>
        </w:rPr>
        <w:t>actuality</w:t>
      </w:r>
      <w:r w:rsidRPr="009B4DEB">
        <w:rPr>
          <w:rFonts w:ascii="Garamond" w:hAnsi="Garamond"/>
          <w:sz w:val="24"/>
          <w:szCs w:val="24"/>
          <w:lang w:val="en-US"/>
        </w:rPr>
        <w:t xml:space="preserve"> and significance of the topic</w:t>
      </w:r>
    </w:p>
    <w:p w14:paraId="207C203D" w14:textId="77777777" w:rsidR="009B4DEB" w:rsidRPr="009B4DEB" w:rsidRDefault="009B4DEB" w:rsidP="009B4DEB">
      <w:pPr>
        <w:jc w:val="both"/>
        <w:rPr>
          <w:rFonts w:ascii="Garamond" w:hAnsi="Garamond"/>
          <w:sz w:val="24"/>
          <w:szCs w:val="24"/>
          <w:lang w:val="en-US"/>
        </w:rPr>
      </w:pPr>
      <w:r w:rsidRPr="009B4DEB">
        <w:rPr>
          <w:rFonts w:ascii="Garamond" w:hAnsi="Garamond"/>
          <w:sz w:val="24"/>
          <w:szCs w:val="24"/>
          <w:lang w:val="en-US"/>
        </w:rPr>
        <w:t>1.2. Literary background and foundation of the research</w:t>
      </w:r>
    </w:p>
    <w:p w14:paraId="54ED77EF" w14:textId="77777777" w:rsidR="009B4DEB" w:rsidRPr="009B4DEB" w:rsidRDefault="009B4DEB" w:rsidP="009B4DEB">
      <w:pPr>
        <w:jc w:val="both"/>
        <w:rPr>
          <w:rFonts w:ascii="Garamond" w:hAnsi="Garamond"/>
          <w:sz w:val="24"/>
          <w:szCs w:val="24"/>
          <w:lang w:val="en-US"/>
        </w:rPr>
      </w:pPr>
    </w:p>
    <w:p w14:paraId="351EF95F" w14:textId="77777777" w:rsidR="009B4DEB" w:rsidRPr="009B4DEB" w:rsidRDefault="009B4DEB" w:rsidP="009B4DEB">
      <w:pPr>
        <w:jc w:val="both"/>
        <w:rPr>
          <w:rFonts w:ascii="Garamond" w:hAnsi="Garamond"/>
          <w:sz w:val="24"/>
          <w:szCs w:val="24"/>
          <w:lang w:val="en-US"/>
        </w:rPr>
      </w:pPr>
      <w:r w:rsidRPr="009B4DEB">
        <w:rPr>
          <w:rFonts w:ascii="Garamond" w:hAnsi="Garamond"/>
          <w:sz w:val="24"/>
          <w:szCs w:val="24"/>
          <w:lang w:val="en-US"/>
        </w:rPr>
        <w:t>2. Objectives</w:t>
      </w:r>
    </w:p>
    <w:p w14:paraId="00517A6C" w14:textId="77777777" w:rsidR="009B4DEB" w:rsidRPr="009B4DEB" w:rsidRDefault="009B4DEB" w:rsidP="009B4DEB">
      <w:pPr>
        <w:jc w:val="both"/>
        <w:rPr>
          <w:rFonts w:ascii="Garamond" w:hAnsi="Garamond"/>
          <w:sz w:val="24"/>
          <w:szCs w:val="24"/>
          <w:lang w:val="en-US"/>
        </w:rPr>
      </w:pPr>
      <w:r w:rsidRPr="009B4DEB">
        <w:rPr>
          <w:rFonts w:ascii="Garamond" w:hAnsi="Garamond"/>
          <w:sz w:val="24"/>
          <w:szCs w:val="24"/>
          <w:lang w:val="en-US"/>
        </w:rPr>
        <w:t>2.1.</w:t>
      </w:r>
    </w:p>
    <w:p w14:paraId="50D22A98" w14:textId="77777777" w:rsidR="009B4DEB" w:rsidRPr="009B4DEB" w:rsidRDefault="009B4DEB" w:rsidP="009B4DEB">
      <w:pPr>
        <w:jc w:val="both"/>
        <w:rPr>
          <w:rFonts w:ascii="Garamond" w:hAnsi="Garamond"/>
          <w:sz w:val="24"/>
          <w:szCs w:val="24"/>
          <w:lang w:val="en-US"/>
        </w:rPr>
      </w:pPr>
      <w:r w:rsidRPr="009B4DEB">
        <w:rPr>
          <w:rFonts w:ascii="Garamond" w:hAnsi="Garamond"/>
          <w:sz w:val="24"/>
          <w:szCs w:val="24"/>
          <w:lang w:val="en-US"/>
        </w:rPr>
        <w:t>2.2.</w:t>
      </w:r>
    </w:p>
    <w:p w14:paraId="29B8ED40" w14:textId="77777777" w:rsidR="009B4DEB" w:rsidRPr="009B4DEB" w:rsidRDefault="009B4DEB" w:rsidP="009B4DEB">
      <w:pPr>
        <w:jc w:val="both"/>
        <w:rPr>
          <w:rFonts w:ascii="Garamond" w:hAnsi="Garamond"/>
          <w:sz w:val="24"/>
          <w:szCs w:val="24"/>
          <w:lang w:val="en-US"/>
        </w:rPr>
      </w:pPr>
      <w:r w:rsidRPr="009B4DEB">
        <w:rPr>
          <w:rFonts w:ascii="Garamond" w:hAnsi="Garamond"/>
          <w:sz w:val="24"/>
          <w:szCs w:val="24"/>
          <w:lang w:val="en-US"/>
        </w:rPr>
        <w:t>2.3.</w:t>
      </w:r>
    </w:p>
    <w:p w14:paraId="367284EB" w14:textId="77777777" w:rsidR="009B4DEB" w:rsidRPr="009B4DEB" w:rsidRDefault="009B4DEB" w:rsidP="009B4DEB">
      <w:pPr>
        <w:jc w:val="both"/>
        <w:rPr>
          <w:rFonts w:ascii="Garamond" w:hAnsi="Garamond"/>
          <w:sz w:val="24"/>
          <w:szCs w:val="24"/>
          <w:lang w:val="en-US"/>
        </w:rPr>
      </w:pPr>
    </w:p>
    <w:p w14:paraId="62620EF3" w14:textId="77777777" w:rsidR="009B4DEB" w:rsidRPr="009B4DEB" w:rsidRDefault="009B4DEB" w:rsidP="009B4DEB">
      <w:pPr>
        <w:jc w:val="both"/>
        <w:rPr>
          <w:rFonts w:ascii="Garamond" w:hAnsi="Garamond"/>
          <w:sz w:val="24"/>
          <w:szCs w:val="24"/>
          <w:lang w:val="en-US"/>
        </w:rPr>
      </w:pPr>
      <w:r w:rsidRPr="009B4DEB">
        <w:rPr>
          <w:rFonts w:ascii="Garamond" w:hAnsi="Garamond"/>
          <w:sz w:val="24"/>
          <w:szCs w:val="24"/>
          <w:lang w:val="en-US"/>
        </w:rPr>
        <w:t>3. Methods</w:t>
      </w:r>
    </w:p>
    <w:p w14:paraId="66E4697A" w14:textId="77777777" w:rsidR="009B4DEB" w:rsidRPr="009B4DEB" w:rsidRDefault="009B4DEB" w:rsidP="009B4DEB">
      <w:pPr>
        <w:jc w:val="both"/>
        <w:rPr>
          <w:rFonts w:ascii="Garamond" w:hAnsi="Garamond"/>
          <w:sz w:val="24"/>
          <w:szCs w:val="24"/>
          <w:lang w:val="en-US"/>
        </w:rPr>
      </w:pPr>
      <w:r w:rsidRPr="009B4DEB">
        <w:rPr>
          <w:rFonts w:ascii="Garamond" w:hAnsi="Garamond"/>
          <w:sz w:val="24"/>
          <w:szCs w:val="24"/>
          <w:lang w:val="en-US"/>
        </w:rPr>
        <w:t>3.1.</w:t>
      </w:r>
    </w:p>
    <w:p w14:paraId="63AF480E" w14:textId="77777777" w:rsidR="009B4DEB" w:rsidRPr="009B4DEB" w:rsidRDefault="009B4DEB" w:rsidP="009B4DEB">
      <w:pPr>
        <w:jc w:val="both"/>
        <w:rPr>
          <w:rFonts w:ascii="Garamond" w:hAnsi="Garamond"/>
          <w:sz w:val="24"/>
          <w:szCs w:val="24"/>
          <w:lang w:val="en-US"/>
        </w:rPr>
      </w:pPr>
      <w:r w:rsidRPr="009B4DEB">
        <w:rPr>
          <w:rFonts w:ascii="Garamond" w:hAnsi="Garamond"/>
          <w:sz w:val="24"/>
          <w:szCs w:val="24"/>
          <w:lang w:val="en-US"/>
        </w:rPr>
        <w:t>3.2.</w:t>
      </w:r>
    </w:p>
    <w:p w14:paraId="566C4003" w14:textId="77777777" w:rsidR="009B4DEB" w:rsidRPr="009B4DEB" w:rsidRDefault="009B4DEB" w:rsidP="009B4DEB">
      <w:pPr>
        <w:jc w:val="both"/>
        <w:rPr>
          <w:rFonts w:ascii="Garamond" w:hAnsi="Garamond"/>
          <w:sz w:val="24"/>
          <w:szCs w:val="24"/>
          <w:lang w:val="en-US"/>
        </w:rPr>
      </w:pPr>
      <w:r w:rsidRPr="009B4DEB">
        <w:rPr>
          <w:rFonts w:ascii="Garamond" w:hAnsi="Garamond"/>
          <w:sz w:val="24"/>
          <w:szCs w:val="24"/>
          <w:lang w:val="en-US"/>
        </w:rPr>
        <w:t>3.3.</w:t>
      </w:r>
    </w:p>
    <w:p w14:paraId="11E0A7C2" w14:textId="77777777" w:rsidR="009B4DEB" w:rsidRPr="009B4DEB" w:rsidRDefault="009B4DEB" w:rsidP="009B4DEB">
      <w:pPr>
        <w:jc w:val="both"/>
        <w:rPr>
          <w:rFonts w:ascii="Garamond" w:hAnsi="Garamond"/>
          <w:sz w:val="24"/>
          <w:szCs w:val="24"/>
          <w:lang w:val="en-US"/>
        </w:rPr>
      </w:pPr>
    </w:p>
    <w:p w14:paraId="729069D5" w14:textId="77777777" w:rsidR="009B4DEB" w:rsidRPr="009B4DEB" w:rsidRDefault="009B4DEB" w:rsidP="009B4DEB">
      <w:pPr>
        <w:jc w:val="both"/>
        <w:rPr>
          <w:rFonts w:ascii="Garamond" w:hAnsi="Garamond"/>
          <w:sz w:val="24"/>
          <w:szCs w:val="24"/>
          <w:lang w:val="en-US"/>
        </w:rPr>
      </w:pPr>
      <w:r w:rsidRPr="009B4DEB">
        <w:rPr>
          <w:rFonts w:ascii="Garamond" w:hAnsi="Garamond"/>
          <w:sz w:val="24"/>
          <w:szCs w:val="24"/>
          <w:lang w:val="en-US"/>
        </w:rPr>
        <w:t>4. Expected results</w:t>
      </w:r>
    </w:p>
    <w:p w14:paraId="486ED2C4" w14:textId="6A00F7B9" w:rsidR="009B4DEB" w:rsidRDefault="009B4DEB" w:rsidP="009B4DEB">
      <w:pPr>
        <w:jc w:val="both"/>
        <w:rPr>
          <w:rFonts w:ascii="Garamond" w:hAnsi="Garamond"/>
          <w:sz w:val="24"/>
          <w:szCs w:val="24"/>
          <w:lang w:val="en-US"/>
        </w:rPr>
      </w:pPr>
      <w:r w:rsidRPr="009B4DEB">
        <w:rPr>
          <w:rFonts w:ascii="Garamond" w:hAnsi="Garamond"/>
          <w:sz w:val="24"/>
          <w:szCs w:val="24"/>
          <w:lang w:val="en-US"/>
        </w:rPr>
        <w:t>4.1.</w:t>
      </w:r>
    </w:p>
    <w:p w14:paraId="422C53F7" w14:textId="196A8B99" w:rsidR="009B4DEB" w:rsidRDefault="009B4DEB" w:rsidP="009B4DEB">
      <w:pPr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4.2.</w:t>
      </w:r>
    </w:p>
    <w:p w14:paraId="277A1DA9" w14:textId="1B339823" w:rsidR="009B4DEB" w:rsidRDefault="009B4DEB" w:rsidP="009B4DEB">
      <w:pPr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4.3</w:t>
      </w:r>
    </w:p>
    <w:bookmarkEnd w:id="7"/>
    <w:p w14:paraId="256049E3" w14:textId="79FF54C4" w:rsidR="009B4DEB" w:rsidRDefault="009B4DEB" w:rsidP="009B4DEB">
      <w:pPr>
        <w:jc w:val="both"/>
        <w:rPr>
          <w:rFonts w:ascii="Garamond" w:hAnsi="Garamond"/>
          <w:sz w:val="24"/>
          <w:szCs w:val="24"/>
          <w:lang w:val="en-US"/>
        </w:rPr>
      </w:pPr>
    </w:p>
    <w:p w14:paraId="2529E3B4" w14:textId="77777777" w:rsidR="009B4DEB" w:rsidRPr="009B4DEB" w:rsidRDefault="009B4DEB" w:rsidP="009B4DEB">
      <w:pPr>
        <w:jc w:val="both"/>
        <w:rPr>
          <w:rFonts w:ascii="Garamond" w:hAnsi="Garamond"/>
          <w:sz w:val="24"/>
          <w:szCs w:val="24"/>
          <w:lang w:val="en-US"/>
        </w:rPr>
      </w:pPr>
      <w:r w:rsidRPr="009B4DEB">
        <w:rPr>
          <w:rFonts w:ascii="Garamond" w:hAnsi="Garamond"/>
          <w:sz w:val="24"/>
          <w:szCs w:val="24"/>
          <w:lang w:val="en-US"/>
        </w:rPr>
        <w:t>5. Checkpoints</w:t>
      </w:r>
    </w:p>
    <w:p w14:paraId="53112D9B" w14:textId="77777777" w:rsidR="009B4DEB" w:rsidRPr="009B4DEB" w:rsidRDefault="009B4DEB" w:rsidP="009B4DEB">
      <w:pPr>
        <w:jc w:val="both"/>
        <w:rPr>
          <w:rFonts w:ascii="Garamond" w:hAnsi="Garamond"/>
          <w:sz w:val="24"/>
          <w:szCs w:val="24"/>
          <w:lang w:val="en-US"/>
        </w:rPr>
      </w:pPr>
      <w:r w:rsidRPr="009B4DEB">
        <w:rPr>
          <w:rFonts w:ascii="Garamond" w:hAnsi="Garamond"/>
          <w:sz w:val="24"/>
          <w:szCs w:val="24"/>
          <w:lang w:val="en-US"/>
        </w:rPr>
        <w:t>5.1. Research, dissertation and publication tasks to be completed by the end of the first academic year.</w:t>
      </w:r>
    </w:p>
    <w:p w14:paraId="550F7C82" w14:textId="77777777" w:rsidR="009B4DEB" w:rsidRPr="009B4DEB" w:rsidRDefault="009B4DEB" w:rsidP="009B4DEB">
      <w:pPr>
        <w:jc w:val="both"/>
        <w:rPr>
          <w:rFonts w:ascii="Garamond" w:hAnsi="Garamond"/>
          <w:sz w:val="24"/>
          <w:szCs w:val="24"/>
          <w:lang w:val="en-US"/>
        </w:rPr>
      </w:pPr>
      <w:r w:rsidRPr="009B4DEB">
        <w:rPr>
          <w:rFonts w:ascii="Garamond" w:hAnsi="Garamond"/>
          <w:sz w:val="24"/>
          <w:szCs w:val="24"/>
          <w:lang w:val="en-US"/>
        </w:rPr>
        <w:t>5.2. Research, dissertation and publication tasks to be completed by the end of the second academic year (or until the end of the training period).</w:t>
      </w:r>
    </w:p>
    <w:p w14:paraId="4E2861F7" w14:textId="77777777" w:rsidR="009B4DEB" w:rsidRPr="009B4DEB" w:rsidRDefault="009B4DEB" w:rsidP="009B4DEB">
      <w:pPr>
        <w:jc w:val="both"/>
        <w:rPr>
          <w:rFonts w:ascii="Garamond" w:hAnsi="Garamond"/>
          <w:sz w:val="24"/>
          <w:szCs w:val="24"/>
          <w:lang w:val="en-US"/>
        </w:rPr>
      </w:pPr>
      <w:r w:rsidRPr="009B4DEB">
        <w:rPr>
          <w:rFonts w:ascii="Garamond" w:hAnsi="Garamond"/>
          <w:sz w:val="24"/>
          <w:szCs w:val="24"/>
          <w:lang w:val="en-US"/>
        </w:rPr>
        <w:t>5.3. Additional research tasks required for the preparation of the dissertation and the schedule of their solution.</w:t>
      </w:r>
    </w:p>
    <w:p w14:paraId="7E43194B" w14:textId="77777777" w:rsidR="009B4DEB" w:rsidRPr="009B4DEB" w:rsidRDefault="009B4DEB" w:rsidP="009B4DEB">
      <w:pPr>
        <w:jc w:val="both"/>
        <w:rPr>
          <w:rFonts w:ascii="Garamond" w:hAnsi="Garamond"/>
          <w:sz w:val="24"/>
          <w:szCs w:val="24"/>
          <w:lang w:val="en-US"/>
        </w:rPr>
      </w:pPr>
    </w:p>
    <w:p w14:paraId="5363D219" w14:textId="68A3E7D5" w:rsidR="009B4DEB" w:rsidRDefault="009B4DEB" w:rsidP="009B4DEB">
      <w:pPr>
        <w:jc w:val="both"/>
        <w:rPr>
          <w:rFonts w:ascii="Garamond" w:hAnsi="Garamond"/>
          <w:sz w:val="24"/>
          <w:szCs w:val="24"/>
          <w:lang w:val="en-US"/>
        </w:rPr>
      </w:pPr>
      <w:bookmarkStart w:id="8" w:name="_Hlk93438948"/>
      <w:r w:rsidRPr="009B4DEB">
        <w:rPr>
          <w:rFonts w:ascii="Garamond" w:hAnsi="Garamond"/>
          <w:sz w:val="24"/>
          <w:szCs w:val="24"/>
          <w:lang w:val="en-US"/>
        </w:rPr>
        <w:t xml:space="preserve">The following aspects should be taken into </w:t>
      </w:r>
      <w:r>
        <w:rPr>
          <w:rFonts w:ascii="Garamond" w:hAnsi="Garamond"/>
          <w:sz w:val="24"/>
          <w:szCs w:val="24"/>
          <w:lang w:val="en-US"/>
        </w:rPr>
        <w:t xml:space="preserve">the </w:t>
      </w:r>
      <w:r w:rsidRPr="009B4DEB">
        <w:rPr>
          <w:rFonts w:ascii="Garamond" w:hAnsi="Garamond"/>
          <w:sz w:val="24"/>
          <w:szCs w:val="24"/>
          <w:lang w:val="en-US"/>
        </w:rPr>
        <w:t>account when compiling the research work plan:</w:t>
      </w:r>
    </w:p>
    <w:p w14:paraId="5DF34BA2" w14:textId="52335FD0" w:rsidR="00364096" w:rsidRPr="00364096" w:rsidRDefault="00364096" w:rsidP="00364096">
      <w:pPr>
        <w:jc w:val="both"/>
        <w:rPr>
          <w:rFonts w:ascii="Garamond" w:hAnsi="Garamond"/>
          <w:sz w:val="24"/>
          <w:szCs w:val="24"/>
          <w:lang w:val="en-US"/>
        </w:rPr>
      </w:pPr>
      <w:r w:rsidRPr="00364096">
        <w:rPr>
          <w:rFonts w:ascii="Garamond" w:hAnsi="Garamond"/>
          <w:sz w:val="24"/>
          <w:szCs w:val="24"/>
          <w:lang w:val="en-US"/>
        </w:rPr>
        <w:t xml:space="preserve">The work plan must be prepared in a minimum of </w:t>
      </w:r>
      <w:r w:rsidR="00EF381F">
        <w:rPr>
          <w:rFonts w:ascii="Garamond" w:hAnsi="Garamond"/>
          <w:sz w:val="24"/>
          <w:szCs w:val="24"/>
          <w:lang w:val="en-US"/>
        </w:rPr>
        <w:t>5</w:t>
      </w:r>
      <w:r w:rsidRPr="00364096">
        <w:rPr>
          <w:rFonts w:ascii="Garamond" w:hAnsi="Garamond"/>
          <w:sz w:val="24"/>
          <w:szCs w:val="24"/>
          <w:lang w:val="en-US"/>
        </w:rPr>
        <w:t xml:space="preserve"> and a maximum of </w:t>
      </w:r>
      <w:r w:rsidR="00EF381F">
        <w:rPr>
          <w:rFonts w:ascii="Garamond" w:hAnsi="Garamond"/>
          <w:sz w:val="24"/>
          <w:szCs w:val="24"/>
          <w:lang w:val="en-US"/>
        </w:rPr>
        <w:t>7</w:t>
      </w:r>
      <w:r w:rsidRPr="00364096">
        <w:rPr>
          <w:rFonts w:ascii="Garamond" w:hAnsi="Garamond"/>
          <w:sz w:val="24"/>
          <w:szCs w:val="24"/>
          <w:lang w:val="en-US"/>
        </w:rPr>
        <w:t xml:space="preserve"> pages (1</w:t>
      </w:r>
      <w:r w:rsidR="00EF381F">
        <w:rPr>
          <w:rFonts w:ascii="Garamond" w:hAnsi="Garamond"/>
          <w:sz w:val="24"/>
          <w:szCs w:val="24"/>
          <w:lang w:val="en-US"/>
        </w:rPr>
        <w:t>1</w:t>
      </w:r>
      <w:r w:rsidRPr="00364096">
        <w:rPr>
          <w:rFonts w:ascii="Garamond" w:hAnsi="Garamond"/>
          <w:sz w:val="24"/>
          <w:szCs w:val="24"/>
          <w:lang w:val="en-US"/>
        </w:rPr>
        <w:t xml:space="preserve"> point</w:t>
      </w:r>
      <w:r w:rsidR="00214F21">
        <w:rPr>
          <w:rFonts w:ascii="Garamond" w:hAnsi="Garamond"/>
          <w:sz w:val="24"/>
          <w:szCs w:val="24"/>
          <w:lang w:val="en-US"/>
        </w:rPr>
        <w:t>s</w:t>
      </w:r>
      <w:r w:rsidRPr="00364096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>font</w:t>
      </w:r>
      <w:r w:rsidR="00214F21">
        <w:rPr>
          <w:rFonts w:ascii="Garamond" w:hAnsi="Garamond"/>
          <w:sz w:val="24"/>
          <w:szCs w:val="24"/>
          <w:lang w:val="en-US"/>
        </w:rPr>
        <w:t xml:space="preserve"> </w:t>
      </w:r>
      <w:r w:rsidRPr="00364096">
        <w:rPr>
          <w:rFonts w:ascii="Garamond" w:hAnsi="Garamond"/>
          <w:sz w:val="24"/>
          <w:szCs w:val="24"/>
          <w:lang w:val="en-US"/>
        </w:rPr>
        <w:t xml:space="preserve">size, </w:t>
      </w:r>
      <w:r w:rsidR="00EF381F">
        <w:rPr>
          <w:rFonts w:ascii="Garamond" w:hAnsi="Garamond"/>
          <w:sz w:val="24"/>
          <w:szCs w:val="24"/>
          <w:lang w:val="en-US"/>
        </w:rPr>
        <w:t>single</w:t>
      </w:r>
      <w:r w:rsidRPr="00364096">
        <w:rPr>
          <w:rFonts w:ascii="Garamond" w:hAnsi="Garamond"/>
          <w:sz w:val="24"/>
          <w:szCs w:val="24"/>
          <w:lang w:val="en-US"/>
        </w:rPr>
        <w:t xml:space="preserve"> line spacing) with content that allows the Doctoral School and the appointed reviewer to </w:t>
      </w:r>
      <w:r>
        <w:rPr>
          <w:rFonts w:ascii="Garamond" w:hAnsi="Garamond"/>
          <w:sz w:val="24"/>
          <w:szCs w:val="24"/>
          <w:lang w:val="en-US"/>
        </w:rPr>
        <w:t xml:space="preserve">check the </w:t>
      </w:r>
      <w:r w:rsidRPr="00364096">
        <w:rPr>
          <w:rFonts w:ascii="Garamond" w:hAnsi="Garamond"/>
          <w:sz w:val="24"/>
          <w:szCs w:val="24"/>
          <w:lang w:val="en-US"/>
        </w:rPr>
        <w:t xml:space="preserve">update </w:t>
      </w:r>
      <w:r>
        <w:rPr>
          <w:rFonts w:ascii="Garamond" w:hAnsi="Garamond"/>
          <w:sz w:val="24"/>
          <w:szCs w:val="24"/>
          <w:lang w:val="en-US"/>
        </w:rPr>
        <w:t xml:space="preserve">of </w:t>
      </w:r>
      <w:r w:rsidRPr="00364096">
        <w:rPr>
          <w:rFonts w:ascii="Garamond" w:hAnsi="Garamond"/>
          <w:sz w:val="24"/>
          <w:szCs w:val="24"/>
          <w:lang w:val="en-US"/>
        </w:rPr>
        <w:t xml:space="preserve">the topic, the feasibility of the tasks, the chosen research and qualify </w:t>
      </w:r>
      <w:r>
        <w:rPr>
          <w:rFonts w:ascii="Garamond" w:hAnsi="Garamond"/>
          <w:sz w:val="24"/>
          <w:szCs w:val="24"/>
          <w:lang w:val="en-US"/>
        </w:rPr>
        <w:t>e</w:t>
      </w:r>
      <w:r w:rsidRPr="00364096">
        <w:rPr>
          <w:rFonts w:ascii="Garamond" w:hAnsi="Garamond"/>
          <w:sz w:val="24"/>
          <w:szCs w:val="24"/>
          <w:lang w:val="en-US"/>
        </w:rPr>
        <w:t>valuation methods and concepts for results.</w:t>
      </w:r>
    </w:p>
    <w:p w14:paraId="59A9751E" w14:textId="77777777" w:rsidR="00364096" w:rsidRPr="00364096" w:rsidRDefault="00364096" w:rsidP="00364096">
      <w:pPr>
        <w:jc w:val="both"/>
        <w:rPr>
          <w:rFonts w:ascii="Garamond" w:hAnsi="Garamond"/>
          <w:sz w:val="24"/>
          <w:szCs w:val="24"/>
          <w:lang w:val="en-US"/>
        </w:rPr>
      </w:pPr>
    </w:p>
    <w:bookmarkEnd w:id="8"/>
    <w:p w14:paraId="40865CF3" w14:textId="0FA62D4B" w:rsidR="00364096" w:rsidRDefault="00364096" w:rsidP="00364096">
      <w:pPr>
        <w:jc w:val="both"/>
        <w:rPr>
          <w:rFonts w:ascii="Garamond" w:hAnsi="Garamond"/>
          <w:sz w:val="24"/>
          <w:szCs w:val="24"/>
          <w:lang w:val="en-US"/>
        </w:rPr>
      </w:pPr>
      <w:r w:rsidRPr="00364096">
        <w:rPr>
          <w:rFonts w:ascii="Garamond" w:hAnsi="Garamond"/>
          <w:sz w:val="24"/>
          <w:szCs w:val="24"/>
          <w:lang w:val="en-US"/>
        </w:rPr>
        <w:t xml:space="preserve">When formulating the control points, the tasks that can be </w:t>
      </w:r>
      <w:r>
        <w:rPr>
          <w:rFonts w:ascii="Garamond" w:hAnsi="Garamond"/>
          <w:sz w:val="24"/>
          <w:szCs w:val="24"/>
          <w:lang w:val="en-US"/>
        </w:rPr>
        <w:t xml:space="preserve">objectively checked </w:t>
      </w:r>
      <w:r w:rsidRPr="00364096">
        <w:rPr>
          <w:rFonts w:ascii="Garamond" w:hAnsi="Garamond"/>
          <w:sz w:val="24"/>
          <w:szCs w:val="24"/>
          <w:lang w:val="en-US"/>
        </w:rPr>
        <w:t xml:space="preserve">on the specific </w:t>
      </w:r>
      <w:r>
        <w:rPr>
          <w:rFonts w:ascii="Garamond" w:hAnsi="Garamond"/>
          <w:sz w:val="24"/>
          <w:szCs w:val="24"/>
          <w:lang w:val="en-US"/>
        </w:rPr>
        <w:t xml:space="preserve">section </w:t>
      </w:r>
      <w:r w:rsidRPr="00364096">
        <w:rPr>
          <w:rFonts w:ascii="Garamond" w:hAnsi="Garamond"/>
          <w:sz w:val="24"/>
          <w:szCs w:val="24"/>
          <w:lang w:val="en-US"/>
        </w:rPr>
        <w:t xml:space="preserve">and </w:t>
      </w:r>
      <w:r>
        <w:rPr>
          <w:rFonts w:ascii="Garamond" w:hAnsi="Garamond"/>
          <w:sz w:val="24"/>
          <w:szCs w:val="24"/>
          <w:lang w:val="en-US"/>
        </w:rPr>
        <w:t>tasks which help</w:t>
      </w:r>
      <w:r w:rsidRPr="00364096">
        <w:rPr>
          <w:rFonts w:ascii="Garamond" w:hAnsi="Garamond"/>
          <w:sz w:val="24"/>
          <w:szCs w:val="24"/>
          <w:lang w:val="en-US"/>
        </w:rPr>
        <w:t xml:space="preserve"> the preparation of the dissertation should be included.</w:t>
      </w:r>
    </w:p>
    <w:p w14:paraId="75245781" w14:textId="77777777" w:rsidR="00364096" w:rsidRDefault="00364096">
      <w:p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br w:type="page"/>
      </w:r>
    </w:p>
    <w:p w14:paraId="3064D802" w14:textId="77777777" w:rsidR="00364096" w:rsidRPr="00364096" w:rsidRDefault="00364096" w:rsidP="00364096">
      <w:pPr>
        <w:jc w:val="both"/>
        <w:rPr>
          <w:rFonts w:ascii="Garamond" w:hAnsi="Garamond"/>
          <w:sz w:val="24"/>
          <w:szCs w:val="24"/>
          <w:lang w:val="en-US"/>
        </w:rPr>
      </w:pPr>
      <w:r w:rsidRPr="00364096">
        <w:rPr>
          <w:rFonts w:ascii="Garamond" w:hAnsi="Garamond"/>
          <w:sz w:val="24"/>
          <w:szCs w:val="24"/>
          <w:lang w:val="en-US"/>
        </w:rPr>
        <w:lastRenderedPageBreak/>
        <w:t>Please note that the conditions for taking the complex exam are as follows:</w:t>
      </w:r>
    </w:p>
    <w:p w14:paraId="27BF87CA" w14:textId="77777777" w:rsidR="00364096" w:rsidRPr="00364096" w:rsidRDefault="00364096" w:rsidP="00364096">
      <w:pPr>
        <w:jc w:val="both"/>
        <w:rPr>
          <w:rFonts w:ascii="Garamond" w:hAnsi="Garamond"/>
          <w:sz w:val="24"/>
          <w:szCs w:val="24"/>
          <w:lang w:val="en-US"/>
        </w:rPr>
      </w:pPr>
      <w:r w:rsidRPr="00364096">
        <w:rPr>
          <w:rFonts w:ascii="Garamond" w:hAnsi="Garamond"/>
          <w:sz w:val="24"/>
          <w:szCs w:val="24"/>
          <w:lang w:val="en-US"/>
        </w:rPr>
        <w:t>Submission and adoption of a detailed literature review during the first year.</w:t>
      </w:r>
    </w:p>
    <w:p w14:paraId="79C919A9" w14:textId="77777777" w:rsidR="00364096" w:rsidRPr="00364096" w:rsidRDefault="00364096" w:rsidP="00364096">
      <w:pPr>
        <w:jc w:val="both"/>
        <w:rPr>
          <w:rFonts w:ascii="Garamond" w:hAnsi="Garamond"/>
          <w:sz w:val="24"/>
          <w:szCs w:val="24"/>
          <w:lang w:val="en-US"/>
        </w:rPr>
      </w:pPr>
      <w:r w:rsidRPr="00364096">
        <w:rPr>
          <w:rFonts w:ascii="Garamond" w:hAnsi="Garamond"/>
          <w:sz w:val="24"/>
          <w:szCs w:val="24"/>
          <w:lang w:val="en-US"/>
        </w:rPr>
        <w:t>At the end of the third semester, a research report to the committee and fellow doctoral students is held based on the previously submitted study.</w:t>
      </w:r>
    </w:p>
    <w:p w14:paraId="32EA5AF6" w14:textId="77777777" w:rsidR="00364096" w:rsidRPr="00364096" w:rsidRDefault="00364096" w:rsidP="00364096">
      <w:pPr>
        <w:jc w:val="both"/>
        <w:rPr>
          <w:rFonts w:ascii="Garamond" w:hAnsi="Garamond"/>
          <w:sz w:val="24"/>
          <w:szCs w:val="24"/>
          <w:lang w:val="en-US"/>
        </w:rPr>
      </w:pPr>
      <w:r w:rsidRPr="00364096">
        <w:rPr>
          <w:rFonts w:ascii="Garamond" w:hAnsi="Garamond"/>
          <w:sz w:val="24"/>
          <w:szCs w:val="24"/>
          <w:lang w:val="en-US"/>
        </w:rPr>
        <w:t>(Continuous monitoring during the training period is the responsibility of the supervisor.)</w:t>
      </w:r>
    </w:p>
    <w:p w14:paraId="63B05EDD" w14:textId="77777777" w:rsidR="00364096" w:rsidRPr="00364096" w:rsidRDefault="00364096" w:rsidP="00364096">
      <w:pPr>
        <w:jc w:val="both"/>
        <w:rPr>
          <w:rFonts w:ascii="Garamond" w:hAnsi="Garamond"/>
          <w:sz w:val="24"/>
          <w:szCs w:val="24"/>
          <w:lang w:val="en-US"/>
        </w:rPr>
      </w:pPr>
      <w:bookmarkStart w:id="9" w:name="_Hlk93439000"/>
    </w:p>
    <w:p w14:paraId="53DAE593" w14:textId="6DCDD358" w:rsidR="009B4DEB" w:rsidRDefault="00364096" w:rsidP="00364096">
      <w:pPr>
        <w:jc w:val="both"/>
        <w:rPr>
          <w:rFonts w:ascii="Garamond" w:hAnsi="Garamond"/>
          <w:sz w:val="24"/>
          <w:szCs w:val="24"/>
          <w:lang w:val="en-US"/>
        </w:rPr>
      </w:pPr>
      <w:r w:rsidRPr="00364096">
        <w:rPr>
          <w:rFonts w:ascii="Garamond" w:hAnsi="Garamond"/>
          <w:sz w:val="24"/>
          <w:szCs w:val="24"/>
          <w:lang w:val="en-US"/>
        </w:rPr>
        <w:t>Include a date and the student's signature at the end of the work plan.</w:t>
      </w:r>
    </w:p>
    <w:p w14:paraId="0C31C724" w14:textId="6CB16068" w:rsidR="00214F21" w:rsidRDefault="00214F21" w:rsidP="00364096">
      <w:pPr>
        <w:jc w:val="both"/>
        <w:rPr>
          <w:rFonts w:ascii="Garamond" w:hAnsi="Garamond"/>
          <w:sz w:val="24"/>
          <w:szCs w:val="24"/>
          <w:lang w:val="en-US"/>
        </w:rPr>
      </w:pPr>
    </w:p>
    <w:bookmarkEnd w:id="9"/>
    <w:p w14:paraId="262030F7" w14:textId="77777777" w:rsidR="00214F21" w:rsidRPr="00214F21" w:rsidRDefault="00214F21" w:rsidP="00214F21">
      <w:pPr>
        <w:jc w:val="both"/>
        <w:rPr>
          <w:rFonts w:ascii="Garamond" w:hAnsi="Garamond"/>
          <w:sz w:val="24"/>
          <w:szCs w:val="24"/>
          <w:lang w:val="en-US"/>
        </w:rPr>
      </w:pPr>
      <w:r w:rsidRPr="00214F21">
        <w:rPr>
          <w:rFonts w:ascii="Garamond" w:hAnsi="Garamond"/>
          <w:sz w:val="24"/>
          <w:szCs w:val="24"/>
          <w:lang w:val="en-US"/>
        </w:rPr>
        <w:t>The last page of the work plan contains the following:</w:t>
      </w:r>
    </w:p>
    <w:p w14:paraId="3C033299" w14:textId="77777777" w:rsidR="00214F21" w:rsidRPr="00214F21" w:rsidRDefault="00214F21" w:rsidP="00214F21">
      <w:pPr>
        <w:jc w:val="both"/>
        <w:rPr>
          <w:rFonts w:ascii="Garamond" w:hAnsi="Garamond"/>
          <w:sz w:val="24"/>
          <w:szCs w:val="24"/>
          <w:lang w:val="en-US"/>
        </w:rPr>
      </w:pPr>
    </w:p>
    <w:p w14:paraId="61B8DA44" w14:textId="0DE03B00" w:rsidR="00214F21" w:rsidRPr="00214F21" w:rsidRDefault="00214F21" w:rsidP="00214F21">
      <w:pPr>
        <w:jc w:val="both"/>
        <w:rPr>
          <w:rFonts w:ascii="Garamond" w:hAnsi="Garamond"/>
          <w:i/>
          <w:iCs/>
          <w:sz w:val="24"/>
          <w:szCs w:val="24"/>
          <w:lang w:val="en-US"/>
        </w:rPr>
      </w:pPr>
      <w:r w:rsidRPr="00214F21">
        <w:rPr>
          <w:rFonts w:ascii="Garamond" w:hAnsi="Garamond"/>
          <w:i/>
          <w:iCs/>
          <w:sz w:val="24"/>
          <w:szCs w:val="24"/>
          <w:lang w:val="en-US"/>
        </w:rPr>
        <w:t xml:space="preserve">I propose the acceptance of the </w:t>
      </w:r>
      <w:r>
        <w:rPr>
          <w:rFonts w:ascii="Garamond" w:hAnsi="Garamond"/>
          <w:i/>
          <w:iCs/>
          <w:sz w:val="24"/>
          <w:szCs w:val="24"/>
          <w:lang w:val="en-US"/>
        </w:rPr>
        <w:t>Research</w:t>
      </w:r>
      <w:r w:rsidRPr="00214F21">
        <w:rPr>
          <w:rFonts w:ascii="Garamond" w:hAnsi="Garamond"/>
          <w:i/>
          <w:iCs/>
          <w:sz w:val="24"/>
          <w:szCs w:val="24"/>
          <w:lang w:val="en-US"/>
        </w:rPr>
        <w:t xml:space="preserve"> plan</w:t>
      </w:r>
    </w:p>
    <w:p w14:paraId="0B9A55DF" w14:textId="77777777" w:rsidR="00214F21" w:rsidRPr="00214F21" w:rsidRDefault="00214F21" w:rsidP="00214F21">
      <w:pPr>
        <w:jc w:val="both"/>
        <w:rPr>
          <w:rFonts w:ascii="Garamond" w:hAnsi="Garamond"/>
          <w:i/>
          <w:iCs/>
          <w:sz w:val="24"/>
          <w:szCs w:val="24"/>
          <w:lang w:val="en-US"/>
        </w:rPr>
      </w:pPr>
    </w:p>
    <w:p w14:paraId="3ADD0675" w14:textId="77777777" w:rsidR="00214F21" w:rsidRPr="00214F21" w:rsidRDefault="00214F21" w:rsidP="00214F21">
      <w:pPr>
        <w:jc w:val="both"/>
        <w:rPr>
          <w:rFonts w:ascii="Garamond" w:hAnsi="Garamond"/>
          <w:i/>
          <w:iCs/>
          <w:sz w:val="24"/>
          <w:szCs w:val="24"/>
          <w:lang w:val="en-US"/>
        </w:rPr>
      </w:pPr>
      <w:r w:rsidRPr="00214F21">
        <w:rPr>
          <w:rFonts w:ascii="Garamond" w:hAnsi="Garamond"/>
          <w:i/>
          <w:iCs/>
          <w:sz w:val="24"/>
          <w:szCs w:val="24"/>
          <w:lang w:val="en-US"/>
        </w:rPr>
        <w:t>Date</w:t>
      </w:r>
    </w:p>
    <w:p w14:paraId="54CFE6D9" w14:textId="77777777" w:rsidR="00214F21" w:rsidRPr="00214F21" w:rsidRDefault="00214F21" w:rsidP="00214F21">
      <w:pPr>
        <w:jc w:val="both"/>
        <w:rPr>
          <w:rFonts w:ascii="Garamond" w:hAnsi="Garamond"/>
          <w:i/>
          <w:iCs/>
          <w:sz w:val="24"/>
          <w:szCs w:val="24"/>
          <w:lang w:val="en-US"/>
        </w:rPr>
      </w:pPr>
    </w:p>
    <w:p w14:paraId="46D803E6" w14:textId="5100CF43" w:rsidR="00214F21" w:rsidRPr="00214F21" w:rsidRDefault="00214F21" w:rsidP="00214F21">
      <w:pPr>
        <w:ind w:left="5954"/>
        <w:jc w:val="both"/>
        <w:rPr>
          <w:rFonts w:ascii="Garamond" w:hAnsi="Garamond"/>
          <w:i/>
          <w:iCs/>
          <w:sz w:val="24"/>
          <w:szCs w:val="24"/>
          <w:lang w:val="en-US"/>
        </w:rPr>
      </w:pPr>
      <w:r w:rsidRPr="00214F21">
        <w:rPr>
          <w:rFonts w:ascii="Garamond" w:hAnsi="Garamond"/>
          <w:i/>
          <w:iCs/>
          <w:sz w:val="24"/>
          <w:szCs w:val="24"/>
          <w:lang w:val="en-US"/>
        </w:rPr>
        <w:t>Supervisor’s signature</w:t>
      </w:r>
    </w:p>
    <w:p w14:paraId="681A6C10" w14:textId="77777777" w:rsidR="00214F21" w:rsidRPr="00214F21" w:rsidRDefault="00214F21" w:rsidP="00214F21">
      <w:pPr>
        <w:jc w:val="both"/>
        <w:rPr>
          <w:rFonts w:ascii="Garamond" w:hAnsi="Garamond"/>
          <w:sz w:val="24"/>
          <w:szCs w:val="24"/>
          <w:lang w:val="en-US"/>
        </w:rPr>
      </w:pPr>
    </w:p>
    <w:p w14:paraId="4694568C" w14:textId="77777777" w:rsidR="00214F21" w:rsidRPr="00214F21" w:rsidRDefault="00214F21" w:rsidP="00214F21">
      <w:pPr>
        <w:jc w:val="both"/>
        <w:rPr>
          <w:rFonts w:ascii="Garamond" w:hAnsi="Garamond"/>
          <w:i/>
          <w:iCs/>
          <w:sz w:val="24"/>
          <w:szCs w:val="24"/>
          <w:lang w:val="en-US"/>
        </w:rPr>
      </w:pPr>
    </w:p>
    <w:p w14:paraId="265C5485" w14:textId="253619CB" w:rsidR="00214F21" w:rsidRPr="00214F21" w:rsidRDefault="00214F21" w:rsidP="00214F21">
      <w:pPr>
        <w:pStyle w:val="Normdoc"/>
        <w:tabs>
          <w:tab w:val="right" w:leader="dot" w:pos="9072"/>
        </w:tabs>
        <w:rPr>
          <w:i/>
          <w:iCs/>
        </w:rPr>
      </w:pPr>
      <w:r w:rsidRPr="00214F21">
        <w:rPr>
          <w:i/>
          <w:iCs/>
          <w:lang w:val="en-US"/>
        </w:rPr>
        <w:t>Decision of the Doctoral School Council:</w:t>
      </w:r>
      <w:r w:rsidRPr="00214F21">
        <w:rPr>
          <w:i/>
          <w:iCs/>
        </w:rPr>
        <w:t xml:space="preserve"> </w:t>
      </w:r>
      <w:r w:rsidRPr="00214F21">
        <w:rPr>
          <w:i/>
          <w:iCs/>
        </w:rPr>
        <w:tab/>
      </w:r>
    </w:p>
    <w:p w14:paraId="3F234AA8" w14:textId="77777777" w:rsidR="00214F21" w:rsidRPr="00214F21" w:rsidRDefault="00214F21" w:rsidP="00214F21">
      <w:pPr>
        <w:pStyle w:val="Normdoc"/>
        <w:tabs>
          <w:tab w:val="right" w:leader="dot" w:pos="9360"/>
        </w:tabs>
        <w:rPr>
          <w:i/>
          <w:iCs/>
        </w:rPr>
      </w:pPr>
    </w:p>
    <w:p w14:paraId="47F3EECA" w14:textId="77777777" w:rsidR="00214F21" w:rsidRPr="00214F21" w:rsidRDefault="00214F21" w:rsidP="00214F21">
      <w:pPr>
        <w:pStyle w:val="Normdoc"/>
        <w:tabs>
          <w:tab w:val="right" w:leader="dot" w:pos="9072"/>
        </w:tabs>
        <w:rPr>
          <w:i/>
          <w:iCs/>
        </w:rPr>
      </w:pPr>
      <w:r w:rsidRPr="00214F21">
        <w:rPr>
          <w:i/>
          <w:iCs/>
        </w:rPr>
        <w:tab/>
      </w:r>
    </w:p>
    <w:p w14:paraId="741C9A77" w14:textId="77777777" w:rsidR="00214F21" w:rsidRPr="00214F21" w:rsidRDefault="00214F21" w:rsidP="00214F21">
      <w:pPr>
        <w:pStyle w:val="Normdoc"/>
        <w:tabs>
          <w:tab w:val="right" w:leader="dot" w:pos="9360"/>
        </w:tabs>
        <w:rPr>
          <w:i/>
          <w:iCs/>
        </w:rPr>
      </w:pPr>
    </w:p>
    <w:p w14:paraId="085EB454" w14:textId="77777777" w:rsidR="00214F21" w:rsidRPr="00214F21" w:rsidRDefault="00214F21" w:rsidP="00214F21">
      <w:pPr>
        <w:pStyle w:val="Normdoc"/>
        <w:tabs>
          <w:tab w:val="right" w:leader="dot" w:pos="9072"/>
        </w:tabs>
        <w:rPr>
          <w:i/>
          <w:iCs/>
          <w:lang w:val="en-US"/>
        </w:rPr>
      </w:pPr>
      <w:r w:rsidRPr="00214F21">
        <w:rPr>
          <w:i/>
          <w:iCs/>
          <w:lang w:val="en-US"/>
        </w:rPr>
        <w:tab/>
      </w:r>
    </w:p>
    <w:p w14:paraId="3438BFFA" w14:textId="77777777" w:rsidR="00214F21" w:rsidRPr="00214F21" w:rsidRDefault="00214F21" w:rsidP="00214F21">
      <w:pPr>
        <w:pStyle w:val="Normdoc"/>
        <w:tabs>
          <w:tab w:val="right" w:leader="dot" w:pos="9540"/>
        </w:tabs>
        <w:rPr>
          <w:i/>
          <w:iCs/>
          <w:lang w:val="en-US"/>
        </w:rPr>
      </w:pPr>
    </w:p>
    <w:p w14:paraId="00299BE9" w14:textId="3D2F7A41" w:rsidR="00214F21" w:rsidRPr="00214F21" w:rsidRDefault="00214F21" w:rsidP="00214F21">
      <w:pPr>
        <w:pStyle w:val="Normdoc"/>
        <w:tabs>
          <w:tab w:val="right" w:leader="dot" w:pos="9540"/>
        </w:tabs>
        <w:rPr>
          <w:i/>
          <w:iCs/>
          <w:lang w:val="en-US"/>
        </w:rPr>
      </w:pPr>
      <w:r w:rsidRPr="00214F21">
        <w:rPr>
          <w:i/>
          <w:iCs/>
          <w:lang w:val="en-US"/>
        </w:rPr>
        <w:t>Date</w:t>
      </w:r>
    </w:p>
    <w:p w14:paraId="574EF510" w14:textId="77777777" w:rsidR="00214F21" w:rsidRPr="00214F21" w:rsidRDefault="00214F21" w:rsidP="00214F21">
      <w:pPr>
        <w:pStyle w:val="Normdoc"/>
        <w:tabs>
          <w:tab w:val="right" w:leader="dot" w:pos="9540"/>
        </w:tabs>
        <w:rPr>
          <w:i/>
          <w:iCs/>
          <w:lang w:val="en-US"/>
        </w:rPr>
      </w:pPr>
    </w:p>
    <w:p w14:paraId="0B1C423B" w14:textId="77777777" w:rsidR="00214F21" w:rsidRPr="00214F21" w:rsidRDefault="00214F21" w:rsidP="00214F21">
      <w:pPr>
        <w:pStyle w:val="Normdoc"/>
        <w:tabs>
          <w:tab w:val="right" w:pos="5580"/>
          <w:tab w:val="right" w:leader="dot" w:pos="9072"/>
        </w:tabs>
        <w:rPr>
          <w:i/>
          <w:iCs/>
          <w:lang w:val="en-US"/>
        </w:rPr>
      </w:pPr>
      <w:r w:rsidRPr="00214F21">
        <w:rPr>
          <w:i/>
          <w:iCs/>
          <w:lang w:val="en-US"/>
        </w:rPr>
        <w:tab/>
      </w:r>
      <w:r w:rsidRPr="00214F21">
        <w:rPr>
          <w:i/>
          <w:iCs/>
          <w:lang w:val="en-US"/>
        </w:rPr>
        <w:tab/>
      </w:r>
    </w:p>
    <w:p w14:paraId="56258402" w14:textId="4F2AEFB0" w:rsidR="00214F21" w:rsidRPr="00214F21" w:rsidRDefault="00214F21" w:rsidP="00214F21">
      <w:pPr>
        <w:pStyle w:val="Normdoc"/>
        <w:tabs>
          <w:tab w:val="center" w:pos="7380"/>
        </w:tabs>
        <w:rPr>
          <w:i/>
          <w:iCs/>
          <w:lang w:val="en-US"/>
        </w:rPr>
      </w:pPr>
      <w:r w:rsidRPr="00214F21">
        <w:rPr>
          <w:i/>
          <w:iCs/>
          <w:lang w:val="en-US"/>
        </w:rPr>
        <w:tab/>
        <w:t>Director of the Doctoral School</w:t>
      </w:r>
    </w:p>
    <w:p w14:paraId="784631DD" w14:textId="77777777" w:rsidR="00214F21" w:rsidRPr="007F539C" w:rsidRDefault="00214F21" w:rsidP="00214F21"/>
    <w:p w14:paraId="6BCC55B0" w14:textId="37F3F621" w:rsidR="00214F21" w:rsidRPr="009B4DEB" w:rsidRDefault="00214F21" w:rsidP="00214F21">
      <w:pPr>
        <w:jc w:val="both"/>
        <w:rPr>
          <w:rFonts w:ascii="Garamond" w:hAnsi="Garamond"/>
          <w:sz w:val="24"/>
          <w:szCs w:val="24"/>
          <w:lang w:val="en-US"/>
        </w:rPr>
      </w:pPr>
    </w:p>
    <w:sectPr w:rsidR="00214F21" w:rsidRPr="009B4DEB" w:rsidSect="005D6D1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6C4B4" w14:textId="77777777" w:rsidR="00865E74" w:rsidRDefault="00865E74">
      <w:r>
        <w:separator/>
      </w:r>
    </w:p>
  </w:endnote>
  <w:endnote w:type="continuationSeparator" w:id="0">
    <w:p w14:paraId="7A850AA9" w14:textId="77777777" w:rsidR="00865E74" w:rsidRDefault="0086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628B" w14:textId="2A7ACEE4" w:rsidR="00965488" w:rsidRPr="00DC5163" w:rsidRDefault="000363BF" w:rsidP="00DC5163">
    <w:pPr>
      <w:pStyle w:val="llb"/>
      <w:pBdr>
        <w:top w:val="single" w:sz="4" w:space="8" w:color="005F92"/>
      </w:pBdr>
      <w:jc w:val="right"/>
      <w:rPr>
        <w:color w:val="005F92"/>
      </w:rPr>
    </w:pPr>
    <w:r>
      <w:rPr>
        <w:noProof/>
        <w:color w:val="005F92"/>
      </w:rPr>
      <w:drawing>
        <wp:anchor distT="0" distB="0" distL="114300" distR="114300" simplePos="0" relativeHeight="251665408" behindDoc="0" locked="0" layoutInCell="1" allowOverlap="1" wp14:anchorId="445FD14D" wp14:editId="6F7C4215">
          <wp:simplePos x="0" y="0"/>
          <wp:positionH relativeFrom="margin">
            <wp:posOffset>2181225</wp:posOffset>
          </wp:positionH>
          <wp:positionV relativeFrom="paragraph">
            <wp:posOffset>57150</wp:posOffset>
          </wp:positionV>
          <wp:extent cx="866775" cy="515620"/>
          <wp:effectExtent l="0" t="0" r="9525" b="0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563E" w:rsidRPr="00DC5163">
      <w:rPr>
        <w:rStyle w:val="Oldalszm"/>
        <w:color w:val="005F92"/>
      </w:rPr>
      <w:t>1</w:t>
    </w:r>
    <w:r w:rsidR="00965488" w:rsidRPr="00DC5163">
      <w:rPr>
        <w:rStyle w:val="Oldalszm"/>
        <w:color w:val="005F92"/>
      </w:rPr>
      <w:t xml:space="preserve"> / </w:t>
    </w:r>
    <w:r w:rsidR="0016563E" w:rsidRPr="00DC5163">
      <w:rPr>
        <w:rStyle w:val="Oldalszm"/>
        <w:color w:val="005F9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4931A" w14:textId="77777777" w:rsidR="00865E74" w:rsidRDefault="00865E74">
      <w:r>
        <w:separator/>
      </w:r>
    </w:p>
  </w:footnote>
  <w:footnote w:type="continuationSeparator" w:id="0">
    <w:p w14:paraId="0C35D083" w14:textId="77777777" w:rsidR="00865E74" w:rsidRDefault="00865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2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5954"/>
      <w:gridCol w:w="1555"/>
    </w:tblGrid>
    <w:tr w:rsidR="00A5339F" w:rsidRPr="0093431F" w14:paraId="386133CA" w14:textId="77777777" w:rsidTr="00323A7B">
      <w:trPr>
        <w:trHeight w:val="1258"/>
      </w:trPr>
      <w:tc>
        <w:tcPr>
          <w:tcW w:w="1773" w:type="dxa"/>
          <w:tcBorders>
            <w:right w:val="single" w:sz="4" w:space="0" w:color="005F92"/>
          </w:tcBorders>
        </w:tcPr>
        <w:p w14:paraId="2F6386E7" w14:textId="7FD313CB" w:rsidR="00A5339F" w:rsidRPr="00943C8F" w:rsidRDefault="00C96D07" w:rsidP="00A5339F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41D401" wp14:editId="456EEDA6">
                <wp:simplePos x="0" y="0"/>
                <wp:positionH relativeFrom="column">
                  <wp:posOffset>79375</wp:posOffset>
                </wp:positionH>
                <wp:positionV relativeFrom="paragraph">
                  <wp:posOffset>4445</wp:posOffset>
                </wp:positionV>
                <wp:extent cx="948690" cy="455930"/>
                <wp:effectExtent l="0" t="0" r="3810" b="1270"/>
                <wp:wrapNone/>
                <wp:docPr id="8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3B229D" w14:textId="77777777" w:rsidR="00A5339F" w:rsidRPr="00943C8F" w:rsidRDefault="00A5339F" w:rsidP="00A5339F">
          <w:pPr>
            <w:rPr>
              <w:sz w:val="16"/>
              <w:szCs w:val="16"/>
            </w:rPr>
          </w:pPr>
        </w:p>
        <w:p w14:paraId="2FAB9A95" w14:textId="77777777" w:rsidR="00A5339F" w:rsidRDefault="00A5339F" w:rsidP="00A5339F">
          <w:pPr>
            <w:rPr>
              <w:sz w:val="16"/>
              <w:szCs w:val="16"/>
            </w:rPr>
          </w:pPr>
        </w:p>
        <w:p w14:paraId="65560CC9" w14:textId="77777777" w:rsidR="00A5339F" w:rsidRPr="00943C8F" w:rsidRDefault="00A5339F" w:rsidP="00A5339F">
          <w:pPr>
            <w:rPr>
              <w:sz w:val="16"/>
              <w:szCs w:val="16"/>
            </w:rPr>
          </w:pPr>
        </w:p>
        <w:p w14:paraId="31355FE0" w14:textId="77777777" w:rsidR="00A5339F" w:rsidRPr="00405921" w:rsidRDefault="00A5339F" w:rsidP="00405921">
          <w:pPr>
            <w:spacing w:before="60"/>
            <w:rPr>
              <w:rFonts w:ascii="Helvetica" w:hAnsi="Helvetica" w:cs="Helvetica"/>
              <w:color w:val="00476D"/>
              <w:sz w:val="14"/>
              <w:szCs w:val="14"/>
            </w:rPr>
          </w:pPr>
          <w:r w:rsidRPr="00405921">
            <w:rPr>
              <w:rFonts w:ascii="Helvetica" w:hAnsi="Helvetica" w:cs="Helvetica"/>
              <w:color w:val="00476D"/>
              <w:sz w:val="14"/>
              <w:szCs w:val="14"/>
            </w:rPr>
            <w:t>Szent István Campus</w:t>
          </w:r>
        </w:p>
        <w:p w14:paraId="67ABDA95" w14:textId="77777777" w:rsidR="00A5339F" w:rsidRPr="00405921" w:rsidRDefault="00A5339F" w:rsidP="00A5339F">
          <w:pPr>
            <w:rPr>
              <w:sz w:val="14"/>
              <w:szCs w:val="14"/>
            </w:rPr>
          </w:pPr>
          <w:r w:rsidRPr="00405921">
            <w:rPr>
              <w:rFonts w:ascii="Helvetica" w:hAnsi="Helvetica" w:cs="Helvetica"/>
              <w:color w:val="00476D"/>
              <w:sz w:val="14"/>
              <w:szCs w:val="14"/>
            </w:rPr>
            <w:t>Gödöllő</w:t>
          </w:r>
        </w:p>
      </w:tc>
      <w:tc>
        <w:tcPr>
          <w:tcW w:w="5954" w:type="dxa"/>
          <w:tcBorders>
            <w:left w:val="single" w:sz="4" w:space="0" w:color="005F92"/>
            <w:right w:val="single" w:sz="4" w:space="0" w:color="005F92"/>
          </w:tcBorders>
        </w:tcPr>
        <w:p w14:paraId="46ED6789" w14:textId="77777777" w:rsidR="00A5339F" w:rsidRPr="00405921" w:rsidRDefault="00A5339F" w:rsidP="00A5339F">
          <w:pPr>
            <w:pStyle w:val="Cmsor2"/>
            <w:spacing w:line="276" w:lineRule="auto"/>
            <w:jc w:val="center"/>
            <w:rPr>
              <w:rFonts w:ascii="Helvetica" w:hAnsi="Helvetica" w:cs="Helvetica"/>
              <w:color w:val="005F92"/>
              <w:sz w:val="20"/>
            </w:rPr>
          </w:pPr>
          <w:r w:rsidRPr="00405921">
            <w:rPr>
              <w:rFonts w:ascii="Helvetica" w:hAnsi="Helvetica" w:cs="Helvetica"/>
              <w:color w:val="005F92"/>
              <w:sz w:val="20"/>
            </w:rPr>
            <w:t>Műszaki Intézet - Gépipari Technológia Szakcsoport</w:t>
          </w:r>
        </w:p>
        <w:p w14:paraId="1CA9D1B5" w14:textId="77777777" w:rsidR="00A5339F" w:rsidRPr="00405921" w:rsidRDefault="00A5339F" w:rsidP="00405921">
          <w:pPr>
            <w:spacing w:line="276" w:lineRule="auto"/>
            <w:ind w:firstLine="1066"/>
            <w:rPr>
              <w:rFonts w:ascii="Helvetica" w:hAnsi="Helvetica" w:cs="Helvetica"/>
              <w:color w:val="005F92"/>
              <w:sz w:val="16"/>
              <w:szCs w:val="16"/>
            </w:rPr>
          </w:pPr>
          <w:r w:rsidRPr="00405921">
            <w:rPr>
              <w:rFonts w:ascii="Helvetica" w:hAnsi="Helvetica" w:cs="Helvetica"/>
              <w:color w:val="005F92"/>
              <w:sz w:val="16"/>
              <w:szCs w:val="16"/>
            </w:rPr>
            <w:t>- Anyagtudományi és gyártási folyamatok Tanszék</w:t>
          </w:r>
        </w:p>
        <w:p w14:paraId="39DEC58D" w14:textId="77777777" w:rsidR="00A5339F" w:rsidRPr="00405921" w:rsidRDefault="00A5339F" w:rsidP="00405921">
          <w:pPr>
            <w:spacing w:line="276" w:lineRule="auto"/>
            <w:ind w:firstLine="1066"/>
            <w:rPr>
              <w:rFonts w:ascii="Helvetica" w:hAnsi="Helvetica" w:cs="Helvetica"/>
              <w:color w:val="005F92"/>
              <w:sz w:val="16"/>
              <w:szCs w:val="16"/>
            </w:rPr>
          </w:pPr>
          <w:r w:rsidRPr="00405921">
            <w:rPr>
              <w:rFonts w:ascii="Helvetica" w:hAnsi="Helvetica" w:cs="Helvetica"/>
              <w:color w:val="005F92"/>
              <w:sz w:val="16"/>
              <w:szCs w:val="16"/>
            </w:rPr>
            <w:t>- Mechatronika Tanszék</w:t>
          </w:r>
        </w:p>
        <w:p w14:paraId="324D7FED" w14:textId="3521CB6D" w:rsidR="00A5339F" w:rsidRPr="00405921" w:rsidRDefault="00323A7B" w:rsidP="00A5339F">
          <w:pPr>
            <w:spacing w:before="120"/>
            <w:jc w:val="center"/>
            <w:rPr>
              <w:i/>
              <w:sz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61312" behindDoc="0" locked="0" layoutInCell="1" allowOverlap="1" wp14:anchorId="4B9FD77D" wp14:editId="4E1ABC9D">
                    <wp:simplePos x="0" y="0"/>
                    <wp:positionH relativeFrom="column">
                      <wp:posOffset>-1101090</wp:posOffset>
                    </wp:positionH>
                    <wp:positionV relativeFrom="paragraph">
                      <wp:posOffset>321310</wp:posOffset>
                    </wp:positionV>
                    <wp:extent cx="5857875" cy="0"/>
                    <wp:effectExtent l="0" t="0" r="28575" b="19050"/>
                    <wp:wrapNone/>
                    <wp:docPr id="3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5F92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D8AF7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86.7pt;margin-top:25.3pt;width:461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" strokecolor="#005f92" strokeweight="1pt"/>
                </w:pict>
              </mc:Fallback>
            </mc:AlternateContent>
          </w:r>
          <w:r w:rsidR="00A5339F" w:rsidRPr="00405921">
            <w:rPr>
              <w:rFonts w:ascii="Helvetica" w:hAnsi="Helvetica" w:cs="Helvetica"/>
              <w:color w:val="005F92"/>
              <w:sz w:val="20"/>
            </w:rPr>
            <w:t xml:space="preserve">Műszaki Tudományi Doktori </w:t>
          </w:r>
          <w:r w:rsidR="00E85F54">
            <w:rPr>
              <w:rFonts w:ascii="Helvetica" w:hAnsi="Helvetica" w:cs="Helvetica"/>
              <w:color w:val="005F92"/>
              <w:sz w:val="20"/>
            </w:rPr>
            <w:t>Program</w:t>
          </w:r>
        </w:p>
      </w:tc>
      <w:tc>
        <w:tcPr>
          <w:tcW w:w="1555" w:type="dxa"/>
          <w:tcBorders>
            <w:left w:val="single" w:sz="4" w:space="0" w:color="005F92"/>
          </w:tcBorders>
        </w:tcPr>
        <w:p w14:paraId="6231686F" w14:textId="77777777" w:rsidR="00A5339F" w:rsidRPr="000B252E" w:rsidRDefault="00C96D07" w:rsidP="00A5339F">
          <w:pPr>
            <w:pStyle w:val="Cmsor2"/>
            <w:jc w:val="right"/>
            <w:rPr>
              <w:rFonts w:ascii="Times New Roman" w:hAnsi="Times New Roman"/>
              <w:b/>
              <w:sz w:val="28"/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2C2A395" wp14:editId="300A6F16">
                <wp:simplePos x="0" y="0"/>
                <wp:positionH relativeFrom="column">
                  <wp:posOffset>258445</wp:posOffset>
                </wp:positionH>
                <wp:positionV relativeFrom="paragraph">
                  <wp:posOffset>-58420</wp:posOffset>
                </wp:positionV>
                <wp:extent cx="716915" cy="715645"/>
                <wp:effectExtent l="0" t="0" r="0" b="0"/>
                <wp:wrapNone/>
                <wp:docPr id="9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71691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C805327" w14:textId="77777777" w:rsidR="00A5339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0202B712" w14:textId="77777777" w:rsidR="00A5339F" w:rsidRPr="00943C8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3D35CDFC" w14:textId="77777777" w:rsidR="00A5339F" w:rsidRPr="00943C8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542C08FA" w14:textId="77777777" w:rsidR="00A5339F" w:rsidRPr="000B252E" w:rsidRDefault="00A5339F" w:rsidP="00405921">
          <w:pPr>
            <w:rPr>
              <w:b/>
              <w:sz w:val="24"/>
            </w:rPr>
          </w:pPr>
        </w:p>
      </w:tc>
    </w:tr>
    <w:tr w:rsidR="00323A7B" w:rsidRPr="0093431F" w14:paraId="5848E0C2" w14:textId="77777777" w:rsidTr="00323A7B">
      <w:trPr>
        <w:trHeight w:val="555"/>
      </w:trPr>
      <w:tc>
        <w:tcPr>
          <w:tcW w:w="7727" w:type="dxa"/>
          <w:gridSpan w:val="2"/>
        </w:tcPr>
        <w:p w14:paraId="040CA57A" w14:textId="65420AF9" w:rsidR="00323A7B" w:rsidRPr="00323A7B" w:rsidRDefault="004B3D18" w:rsidP="00DC5163">
          <w:pPr>
            <w:pStyle w:val="Cmsor2"/>
            <w:spacing w:before="120" w:line="276" w:lineRule="auto"/>
            <w:jc w:val="center"/>
            <w:rPr>
              <w:rFonts w:ascii="Helvetica" w:hAnsi="Helvetica" w:cs="Helvetica"/>
              <w:color w:val="005F92"/>
              <w:szCs w:val="24"/>
            </w:rPr>
          </w:pPr>
          <w:r>
            <w:rPr>
              <w:rFonts w:ascii="Helvetica" w:hAnsi="Helvetica" w:cs="Helvetica"/>
              <w:color w:val="005F92"/>
              <w:szCs w:val="24"/>
            </w:rPr>
            <w:t xml:space="preserve">Kutatási munkaterv </w:t>
          </w:r>
          <w:r w:rsidR="0002791D">
            <w:rPr>
              <w:rFonts w:ascii="Helvetica" w:hAnsi="Helvetica" w:cs="Helvetica"/>
              <w:color w:val="005F92"/>
              <w:szCs w:val="24"/>
            </w:rPr>
            <w:t>doktorandusz</w:t>
          </w:r>
          <w:r w:rsidR="004D1E1B">
            <w:rPr>
              <w:rFonts w:ascii="Helvetica" w:hAnsi="Helvetica" w:cs="Helvetica"/>
              <w:color w:val="005F92"/>
              <w:szCs w:val="24"/>
            </w:rPr>
            <w:t xml:space="preserve"> </w:t>
          </w:r>
          <w:r w:rsidR="0002791D">
            <w:rPr>
              <w:rFonts w:ascii="Helvetica" w:hAnsi="Helvetica" w:cs="Helvetica"/>
              <w:color w:val="005F92"/>
              <w:szCs w:val="24"/>
            </w:rPr>
            <w:t xml:space="preserve">esetén </w:t>
          </w:r>
          <w:r w:rsidR="004D1E1B" w:rsidRPr="004D1E1B">
            <w:rPr>
              <w:rFonts w:ascii="Helvetica" w:hAnsi="Helvetica" w:cs="Helvetica"/>
              <w:color w:val="005F92"/>
              <w:szCs w:val="24"/>
            </w:rPr>
            <w:t>MA/MTD</w:t>
          </w:r>
          <w:r w:rsidR="00E85F54">
            <w:rPr>
              <w:rFonts w:ascii="Helvetica" w:hAnsi="Helvetica" w:cs="Helvetica"/>
              <w:color w:val="005F92"/>
              <w:szCs w:val="24"/>
            </w:rPr>
            <w:t>P</w:t>
          </w:r>
          <w:r w:rsidR="004D1E1B" w:rsidRPr="004D1E1B">
            <w:rPr>
              <w:rFonts w:ascii="Helvetica" w:hAnsi="Helvetica" w:cs="Helvetica"/>
              <w:color w:val="005F92"/>
              <w:szCs w:val="24"/>
            </w:rPr>
            <w:t>/3</w:t>
          </w:r>
          <w:r w:rsidR="0002791D">
            <w:rPr>
              <w:rFonts w:ascii="Helvetica" w:hAnsi="Helvetica" w:cs="Helvetica"/>
              <w:color w:val="005F92"/>
              <w:szCs w:val="24"/>
            </w:rPr>
            <w:t>6</w:t>
          </w:r>
          <w:r w:rsidR="004D1E1B" w:rsidRPr="004D1E1B">
            <w:rPr>
              <w:rFonts w:ascii="Helvetica" w:hAnsi="Helvetica" w:cs="Helvetica"/>
              <w:color w:val="005F92"/>
              <w:szCs w:val="24"/>
            </w:rPr>
            <w:t>-01</w:t>
          </w:r>
        </w:p>
      </w:tc>
      <w:tc>
        <w:tcPr>
          <w:tcW w:w="1555" w:type="dxa"/>
        </w:tcPr>
        <w:p w14:paraId="7434EBAB" w14:textId="77777777" w:rsidR="00323A7B" w:rsidRDefault="00323A7B" w:rsidP="00323A7B">
          <w:pPr>
            <w:pStyle w:val="Cmsor2"/>
            <w:rPr>
              <w:rFonts w:ascii="Helvetica" w:hAnsi="Helvetica" w:cs="Helvetica"/>
              <w:color w:val="005F92"/>
              <w:sz w:val="20"/>
            </w:rPr>
          </w:pPr>
          <w:r>
            <w:rPr>
              <w:rFonts w:ascii="Helvetica" w:hAnsi="Helvetica" w:cs="Helvetica"/>
              <w:color w:val="005F92"/>
              <w:sz w:val="20"/>
            </w:rPr>
            <w:t>Dátum:</w:t>
          </w:r>
        </w:p>
        <w:p w14:paraId="2D4201B9" w14:textId="77777777" w:rsidR="00323A7B" w:rsidRPr="00405921" w:rsidRDefault="00323A7B" w:rsidP="00323A7B">
          <w:r>
            <w:rPr>
              <w:rFonts w:ascii="Helvetica" w:hAnsi="Helvetica" w:cs="Helvetica"/>
              <w:color w:val="005F92"/>
              <w:sz w:val="20"/>
            </w:rPr>
            <w:t>2021.09.30.</w:t>
          </w:r>
        </w:p>
      </w:tc>
    </w:tr>
  </w:tbl>
  <w:p w14:paraId="7EE36869" w14:textId="77777777" w:rsidR="00FD5C29" w:rsidRPr="00A5339F" w:rsidRDefault="00323A7B" w:rsidP="005D6D15">
    <w:pPr>
      <w:pStyle w:val="lfej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1B545E76" wp14:editId="0EB8829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57875" cy="0"/>
              <wp:effectExtent l="0" t="0" r="9525" b="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F92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DA761" id="AutoShape 5" o:spid="_x0000_s1026" type="#_x0000_t32" style="position:absolute;margin-left:0;margin-top:-.05pt;width:461.2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" strokecolor="#005f92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689"/>
    <w:multiLevelType w:val="multilevel"/>
    <w:tmpl w:val="80C0BA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8FB28B6"/>
    <w:multiLevelType w:val="hybridMultilevel"/>
    <w:tmpl w:val="C7E4F7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A306F"/>
    <w:multiLevelType w:val="multilevel"/>
    <w:tmpl w:val="B35C622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FA2B0D"/>
    <w:multiLevelType w:val="hybridMultilevel"/>
    <w:tmpl w:val="BCB042DA"/>
    <w:lvl w:ilvl="0" w:tplc="C72C74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4701F3"/>
    <w:multiLevelType w:val="multilevel"/>
    <w:tmpl w:val="F032415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F8E6300"/>
    <w:multiLevelType w:val="hybridMultilevel"/>
    <w:tmpl w:val="8E62A91E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7B76FE"/>
    <w:multiLevelType w:val="multilevel"/>
    <w:tmpl w:val="22FED6EC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EF42454"/>
    <w:multiLevelType w:val="hybridMultilevel"/>
    <w:tmpl w:val="B55068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D3339C"/>
    <w:multiLevelType w:val="multilevel"/>
    <w:tmpl w:val="4E1A8F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3A324A4"/>
    <w:multiLevelType w:val="hybridMultilevel"/>
    <w:tmpl w:val="A2980B9A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493C9F"/>
    <w:multiLevelType w:val="hybridMultilevel"/>
    <w:tmpl w:val="9DB6B670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D12F5D"/>
    <w:multiLevelType w:val="multilevel"/>
    <w:tmpl w:val="8AE27DD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F5C3457"/>
    <w:multiLevelType w:val="hybridMultilevel"/>
    <w:tmpl w:val="48264B46"/>
    <w:lvl w:ilvl="0" w:tplc="C72C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359C4"/>
    <w:multiLevelType w:val="hybridMultilevel"/>
    <w:tmpl w:val="0498A5FE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5066A7"/>
    <w:multiLevelType w:val="hybridMultilevel"/>
    <w:tmpl w:val="19FE6F76"/>
    <w:lvl w:ilvl="0" w:tplc="4B6E326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EC74F24"/>
    <w:multiLevelType w:val="multilevel"/>
    <w:tmpl w:val="BCB042D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2F2D93"/>
    <w:multiLevelType w:val="hybridMultilevel"/>
    <w:tmpl w:val="3AD0A5D6"/>
    <w:lvl w:ilvl="0" w:tplc="7898F39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251C78"/>
    <w:multiLevelType w:val="multilevel"/>
    <w:tmpl w:val="8740298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0FB1716"/>
    <w:multiLevelType w:val="multilevel"/>
    <w:tmpl w:val="D7D2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9F1422"/>
    <w:multiLevelType w:val="multilevel"/>
    <w:tmpl w:val="C7E4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792DE5"/>
    <w:multiLevelType w:val="hybridMultilevel"/>
    <w:tmpl w:val="0EDA15D0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0B3A46"/>
    <w:multiLevelType w:val="hybridMultilevel"/>
    <w:tmpl w:val="978C60C4"/>
    <w:lvl w:ilvl="0" w:tplc="9B9400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13"/>
  </w:num>
  <w:num w:numId="5">
    <w:abstractNumId w:val="12"/>
  </w:num>
  <w:num w:numId="6">
    <w:abstractNumId w:val="3"/>
  </w:num>
  <w:num w:numId="7">
    <w:abstractNumId w:val="15"/>
  </w:num>
  <w:num w:numId="8">
    <w:abstractNumId w:val="16"/>
  </w:num>
  <w:num w:numId="9">
    <w:abstractNumId w:val="10"/>
  </w:num>
  <w:num w:numId="10">
    <w:abstractNumId w:val="20"/>
  </w:num>
  <w:num w:numId="11">
    <w:abstractNumId w:val="2"/>
  </w:num>
  <w:num w:numId="12">
    <w:abstractNumId w:val="1"/>
  </w:num>
  <w:num w:numId="13">
    <w:abstractNumId w:val="19"/>
  </w:num>
  <w:num w:numId="14">
    <w:abstractNumId w:val="7"/>
  </w:num>
  <w:num w:numId="15">
    <w:abstractNumId w:val="14"/>
  </w:num>
  <w:num w:numId="16">
    <w:abstractNumId w:val="21"/>
  </w:num>
  <w:num w:numId="17">
    <w:abstractNumId w:val="8"/>
  </w:num>
  <w:num w:numId="18">
    <w:abstractNumId w:val="0"/>
  </w:num>
  <w:num w:numId="19">
    <w:abstractNumId w:val="17"/>
  </w:num>
  <w:num w:numId="20">
    <w:abstractNumId w:val="4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6C"/>
    <w:rsid w:val="0000459C"/>
    <w:rsid w:val="00026B0D"/>
    <w:rsid w:val="0002791D"/>
    <w:rsid w:val="000319AA"/>
    <w:rsid w:val="000363BF"/>
    <w:rsid w:val="00044058"/>
    <w:rsid w:val="00050C7B"/>
    <w:rsid w:val="00061560"/>
    <w:rsid w:val="000655DB"/>
    <w:rsid w:val="000D234B"/>
    <w:rsid w:val="00134921"/>
    <w:rsid w:val="00147B6F"/>
    <w:rsid w:val="001612F1"/>
    <w:rsid w:val="00164398"/>
    <w:rsid w:val="0016563E"/>
    <w:rsid w:val="001950C2"/>
    <w:rsid w:val="001B1D04"/>
    <w:rsid w:val="001C4E62"/>
    <w:rsid w:val="00200899"/>
    <w:rsid w:val="00201D43"/>
    <w:rsid w:val="00204610"/>
    <w:rsid w:val="002053A6"/>
    <w:rsid w:val="00213BC6"/>
    <w:rsid w:val="00214F21"/>
    <w:rsid w:val="00222E73"/>
    <w:rsid w:val="002549BE"/>
    <w:rsid w:val="00262E9D"/>
    <w:rsid w:val="0026526B"/>
    <w:rsid w:val="002741C3"/>
    <w:rsid w:val="00285F91"/>
    <w:rsid w:val="002A540C"/>
    <w:rsid w:val="002E7707"/>
    <w:rsid w:val="002F7E53"/>
    <w:rsid w:val="00310E6D"/>
    <w:rsid w:val="00323A7B"/>
    <w:rsid w:val="00327993"/>
    <w:rsid w:val="003301F1"/>
    <w:rsid w:val="00331547"/>
    <w:rsid w:val="0034213E"/>
    <w:rsid w:val="0034695D"/>
    <w:rsid w:val="00361B87"/>
    <w:rsid w:val="00364096"/>
    <w:rsid w:val="003754A2"/>
    <w:rsid w:val="0037686C"/>
    <w:rsid w:val="003821F5"/>
    <w:rsid w:val="00393AC8"/>
    <w:rsid w:val="003B5184"/>
    <w:rsid w:val="00403327"/>
    <w:rsid w:val="0040414C"/>
    <w:rsid w:val="00405921"/>
    <w:rsid w:val="00407BED"/>
    <w:rsid w:val="00422787"/>
    <w:rsid w:val="00441201"/>
    <w:rsid w:val="004420A9"/>
    <w:rsid w:val="004566E7"/>
    <w:rsid w:val="004568DA"/>
    <w:rsid w:val="00462B3A"/>
    <w:rsid w:val="004918D0"/>
    <w:rsid w:val="004A6581"/>
    <w:rsid w:val="004A7995"/>
    <w:rsid w:val="004B3D18"/>
    <w:rsid w:val="004D1E1B"/>
    <w:rsid w:val="004E23C5"/>
    <w:rsid w:val="004F50FC"/>
    <w:rsid w:val="005125CA"/>
    <w:rsid w:val="0055407D"/>
    <w:rsid w:val="005672A7"/>
    <w:rsid w:val="00590FA0"/>
    <w:rsid w:val="005A1C2C"/>
    <w:rsid w:val="005D0DDB"/>
    <w:rsid w:val="005D6D15"/>
    <w:rsid w:val="005E0594"/>
    <w:rsid w:val="005E7C9F"/>
    <w:rsid w:val="005F5FD2"/>
    <w:rsid w:val="0061560F"/>
    <w:rsid w:val="006259AB"/>
    <w:rsid w:val="0064439D"/>
    <w:rsid w:val="00651B13"/>
    <w:rsid w:val="00681781"/>
    <w:rsid w:val="006A28D8"/>
    <w:rsid w:val="006A7980"/>
    <w:rsid w:val="006C673C"/>
    <w:rsid w:val="006E4F61"/>
    <w:rsid w:val="00700565"/>
    <w:rsid w:val="00712B6A"/>
    <w:rsid w:val="00720103"/>
    <w:rsid w:val="00741F07"/>
    <w:rsid w:val="007C16B1"/>
    <w:rsid w:val="007C219D"/>
    <w:rsid w:val="0081229E"/>
    <w:rsid w:val="008170FD"/>
    <w:rsid w:val="00865E74"/>
    <w:rsid w:val="008A217E"/>
    <w:rsid w:val="008C2982"/>
    <w:rsid w:val="008C589D"/>
    <w:rsid w:val="008D74A4"/>
    <w:rsid w:val="00906B4B"/>
    <w:rsid w:val="00924215"/>
    <w:rsid w:val="00924A8B"/>
    <w:rsid w:val="0093261E"/>
    <w:rsid w:val="00965488"/>
    <w:rsid w:val="009668F9"/>
    <w:rsid w:val="00967AFD"/>
    <w:rsid w:val="009857F9"/>
    <w:rsid w:val="00985C7C"/>
    <w:rsid w:val="009865C2"/>
    <w:rsid w:val="009915AE"/>
    <w:rsid w:val="009A78F7"/>
    <w:rsid w:val="009B4DEB"/>
    <w:rsid w:val="009D43C7"/>
    <w:rsid w:val="009E36EC"/>
    <w:rsid w:val="009E3931"/>
    <w:rsid w:val="009E54F1"/>
    <w:rsid w:val="009F0617"/>
    <w:rsid w:val="009F385B"/>
    <w:rsid w:val="00A15CF8"/>
    <w:rsid w:val="00A16AD6"/>
    <w:rsid w:val="00A24C69"/>
    <w:rsid w:val="00A32E85"/>
    <w:rsid w:val="00A5339F"/>
    <w:rsid w:val="00A5797C"/>
    <w:rsid w:val="00A66B0C"/>
    <w:rsid w:val="00A703DD"/>
    <w:rsid w:val="00A803A6"/>
    <w:rsid w:val="00B12CA6"/>
    <w:rsid w:val="00B14489"/>
    <w:rsid w:val="00B2684F"/>
    <w:rsid w:val="00B40EB4"/>
    <w:rsid w:val="00B718DE"/>
    <w:rsid w:val="00B76D8A"/>
    <w:rsid w:val="00B775B8"/>
    <w:rsid w:val="00BB0294"/>
    <w:rsid w:val="00BB0E5D"/>
    <w:rsid w:val="00BC43B7"/>
    <w:rsid w:val="00BC4466"/>
    <w:rsid w:val="00BE7C16"/>
    <w:rsid w:val="00C22F9C"/>
    <w:rsid w:val="00C6599D"/>
    <w:rsid w:val="00C96D07"/>
    <w:rsid w:val="00CC0468"/>
    <w:rsid w:val="00CE11FA"/>
    <w:rsid w:val="00D25A00"/>
    <w:rsid w:val="00D3546C"/>
    <w:rsid w:val="00D82F64"/>
    <w:rsid w:val="00D900B5"/>
    <w:rsid w:val="00D95A16"/>
    <w:rsid w:val="00DC5163"/>
    <w:rsid w:val="00DD3147"/>
    <w:rsid w:val="00E03243"/>
    <w:rsid w:val="00E14709"/>
    <w:rsid w:val="00E15C80"/>
    <w:rsid w:val="00E33748"/>
    <w:rsid w:val="00E40B6F"/>
    <w:rsid w:val="00E42527"/>
    <w:rsid w:val="00E51B44"/>
    <w:rsid w:val="00E54C42"/>
    <w:rsid w:val="00E85F54"/>
    <w:rsid w:val="00E863D1"/>
    <w:rsid w:val="00E86A79"/>
    <w:rsid w:val="00E912B9"/>
    <w:rsid w:val="00E926DF"/>
    <w:rsid w:val="00EB55DF"/>
    <w:rsid w:val="00ED108D"/>
    <w:rsid w:val="00EF381F"/>
    <w:rsid w:val="00F22149"/>
    <w:rsid w:val="00F2336F"/>
    <w:rsid w:val="00F55E51"/>
    <w:rsid w:val="00F56335"/>
    <w:rsid w:val="00FC5F8C"/>
    <w:rsid w:val="00FD01E6"/>
    <w:rsid w:val="00FD12C5"/>
    <w:rsid w:val="00FD5C29"/>
    <w:rsid w:val="00FE4C2B"/>
    <w:rsid w:val="00FE5695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763F21"/>
  <w15:chartTrackingRefBased/>
  <w15:docId w15:val="{E46CA3AF-7985-43F9-BEF3-B21F7974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15AE"/>
    <w:rPr>
      <w:rFonts w:ascii="Arial" w:hAnsi="Arial"/>
      <w:sz w:val="22"/>
    </w:rPr>
  </w:style>
  <w:style w:type="paragraph" w:styleId="Cmsor1">
    <w:name w:val="heading 1"/>
    <w:basedOn w:val="Norml"/>
    <w:next w:val="Norml"/>
    <w:qFormat/>
    <w:rsid w:val="006443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D3546C"/>
    <w:pPr>
      <w:keepNext/>
      <w:outlineLvl w:val="1"/>
    </w:pPr>
    <w:rPr>
      <w:rFonts w:ascii="H-Times New Roman" w:hAnsi="H-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3546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3546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65C2"/>
  </w:style>
  <w:style w:type="paragraph" w:styleId="NormlWeb">
    <w:name w:val="Normal (Web)"/>
    <w:basedOn w:val="Norml"/>
    <w:rsid w:val="00403327"/>
    <w:pPr>
      <w:spacing w:before="90" w:after="120"/>
    </w:pPr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semiHidden/>
    <w:rsid w:val="005D6D1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76D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doc">
    <w:name w:val="Normdoc"/>
    <w:basedOn w:val="Norml"/>
    <w:rsid w:val="000655DB"/>
    <w:pPr>
      <w:jc w:val="both"/>
    </w:pPr>
    <w:rPr>
      <w:rFonts w:ascii="Garamond" w:hAnsi="Garamond"/>
      <w:sz w:val="24"/>
      <w:szCs w:val="24"/>
    </w:rPr>
  </w:style>
  <w:style w:type="paragraph" w:styleId="Felsorols3">
    <w:name w:val="List Bullet 3"/>
    <w:basedOn w:val="Norml"/>
    <w:autoRedefine/>
    <w:rsid w:val="0002791D"/>
    <w:pPr>
      <w:tabs>
        <w:tab w:val="left" w:pos="1800"/>
      </w:tabs>
      <w:ind w:left="180" w:hanging="38"/>
      <w:jc w:val="both"/>
    </w:pPr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047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89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0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3688-1EEF-48C1-A8ED-7A614484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91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lyamatleírás célja: Az oktatási tevékenység szabályozása</vt:lpstr>
    </vt:vector>
  </TitlesOfParts>
  <Company>SZIE-GÉK-GÉTI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yamatleírás célja: Az oktatási tevékenység szabályozása</dc:title>
  <dc:subject/>
  <dc:creator>SzM</dc:creator>
  <cp:keywords/>
  <cp:lastModifiedBy>Sivataginé Fekete Katalin</cp:lastModifiedBy>
  <cp:revision>8</cp:revision>
  <cp:lastPrinted>2017-12-05T11:18:00Z</cp:lastPrinted>
  <dcterms:created xsi:type="dcterms:W3CDTF">2022-01-16T20:15:00Z</dcterms:created>
  <dcterms:modified xsi:type="dcterms:W3CDTF">2025-10-27T09:20:00Z</dcterms:modified>
</cp:coreProperties>
</file>